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A2A" w:rsidRPr="00D00A2A" w:rsidRDefault="00D00A2A" w:rsidP="00D00A2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0A2A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2A" w:rsidRPr="00D00A2A" w:rsidRDefault="00D00A2A" w:rsidP="00D00A2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0A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00A2A" w:rsidRPr="00D00A2A" w:rsidRDefault="00D00A2A" w:rsidP="00D00A2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0A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D00A2A" w:rsidRPr="00D00A2A" w:rsidRDefault="00D00A2A" w:rsidP="00D00A2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00A2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D00A2A" w:rsidRPr="00D00A2A" w:rsidRDefault="00D00A2A" w:rsidP="00D00A2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0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9.10.2021                    </w:t>
      </w:r>
      <w:r w:rsidRPr="00D00A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0A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</w:t>
      </w:r>
      <w:r w:rsidRPr="00D00A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0A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00A2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D00A2A">
        <w:rPr>
          <w:rFonts w:ascii="Times New Roman" w:eastAsia="Times New Roman" w:hAnsi="Times New Roman" w:cs="Times New Roman"/>
          <w:sz w:val="28"/>
          <w:szCs w:val="28"/>
          <w:lang w:eastAsia="ar-SA"/>
        </w:rPr>
        <w:t>№  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proofErr w:type="gramEnd"/>
    </w:p>
    <w:p w:rsidR="00D00A2A" w:rsidRPr="00D00A2A" w:rsidRDefault="00D00A2A" w:rsidP="00D00A2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0A2A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E221AC" w:rsidRDefault="00E221AC" w:rsidP="00E221A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795" w:rsidRPr="001C3795" w:rsidRDefault="001C3795" w:rsidP="00E221A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9132F" w:rsidRDefault="006E074A" w:rsidP="0029132F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32F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</w:t>
      </w:r>
    </w:p>
    <w:p w:rsidR="0029132F" w:rsidRDefault="006E074A" w:rsidP="0029132F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32F">
        <w:rPr>
          <w:rFonts w:ascii="Times New Roman" w:hAnsi="Times New Roman" w:cs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29132F" w:rsidRDefault="006E074A" w:rsidP="0029132F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32F">
        <w:rPr>
          <w:rFonts w:ascii="Times New Roman" w:hAnsi="Times New Roman" w:cs="Times New Roman"/>
          <w:b/>
          <w:bCs/>
          <w:sz w:val="28"/>
          <w:szCs w:val="28"/>
        </w:rPr>
        <w:t>от 17 июня 2021 года</w:t>
      </w:r>
      <w:r w:rsidR="007C1C50" w:rsidRPr="0029132F">
        <w:rPr>
          <w:rFonts w:ascii="Times New Roman" w:hAnsi="Times New Roman" w:cs="Times New Roman"/>
          <w:b/>
          <w:bCs/>
          <w:sz w:val="28"/>
          <w:szCs w:val="28"/>
        </w:rPr>
        <w:t xml:space="preserve"> № 67</w:t>
      </w:r>
      <w:r w:rsidR="00564F81" w:rsidRPr="002913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9132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E221AC" w:rsidRPr="0029132F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</w:t>
      </w:r>
    </w:p>
    <w:p w:rsidR="0029132F" w:rsidRDefault="00E95065" w:rsidP="0029132F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32F">
        <w:rPr>
          <w:rFonts w:ascii="Times New Roman" w:hAnsi="Times New Roman" w:cs="Times New Roman"/>
          <w:b/>
          <w:bCs/>
          <w:sz w:val="28"/>
          <w:szCs w:val="28"/>
        </w:rPr>
        <w:t>программы «</w:t>
      </w:r>
      <w:r w:rsidR="00E221AC" w:rsidRPr="0029132F">
        <w:rPr>
          <w:rFonts w:ascii="Times New Roman" w:hAnsi="Times New Roman" w:cs="Times New Roman"/>
          <w:b/>
          <w:bCs/>
          <w:sz w:val="28"/>
          <w:szCs w:val="28"/>
        </w:rPr>
        <w:t>Энергосбережение</w:t>
      </w:r>
      <w:r w:rsidR="00291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1AC" w:rsidRPr="0029132F">
        <w:rPr>
          <w:rFonts w:ascii="Times New Roman" w:hAnsi="Times New Roman" w:cs="Times New Roman"/>
          <w:b/>
          <w:bCs/>
          <w:sz w:val="28"/>
          <w:szCs w:val="28"/>
        </w:rPr>
        <w:t>и повышение энергетической эффективности Кореновского</w:t>
      </w:r>
      <w:r w:rsidR="002913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1AC" w:rsidRPr="0029132F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E221AC" w:rsidRPr="00FA0EC1" w:rsidRDefault="00E221AC" w:rsidP="0029132F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132F">
        <w:rPr>
          <w:rFonts w:ascii="Times New Roman" w:hAnsi="Times New Roman" w:cs="Times New Roman"/>
          <w:b/>
          <w:bCs/>
          <w:sz w:val="28"/>
          <w:szCs w:val="28"/>
        </w:rPr>
        <w:t>Кореновского района на 2021-2028 годы»</w:t>
      </w:r>
    </w:p>
    <w:p w:rsidR="0029132F" w:rsidRDefault="0029132F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32F" w:rsidRDefault="0029132F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B81" w:rsidRPr="00862B81" w:rsidRDefault="00862B8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221AC" w:rsidRPr="00D255BD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D255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0EC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3 ноября 2009 года</w:t>
      </w:r>
      <w:r w:rsidR="001C37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0EC1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FA0EC1">
        <w:rPr>
          <w:rFonts w:ascii="Times New Roman" w:hAnsi="Times New Roman" w:cs="Times New Roman"/>
          <w:sz w:val="28"/>
          <w:szCs w:val="28"/>
        </w:rPr>
        <w:t xml:space="preserve">повышении энергетической эффективности и о внесении изменений в отдельные законодательные </w:t>
      </w:r>
      <w:r w:rsidR="001C37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EC1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ты Российской Федерации», Законом</w:t>
      </w:r>
      <w:r w:rsidRPr="00FA0EC1">
        <w:rPr>
          <w:rFonts w:ascii="Times New Roman" w:hAnsi="Times New Roman" w:cs="Times New Roman"/>
          <w:sz w:val="28"/>
          <w:szCs w:val="28"/>
        </w:rPr>
        <w:t xml:space="preserve"> Краснодарского края от 3 марта </w:t>
      </w:r>
      <w:r w:rsidR="001C379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A0EC1">
        <w:rPr>
          <w:rFonts w:ascii="Times New Roman" w:hAnsi="Times New Roman" w:cs="Times New Roman"/>
          <w:sz w:val="28"/>
          <w:szCs w:val="28"/>
        </w:rPr>
        <w:t xml:space="preserve">2010 года № 1912-КЗ «Об энергосбережении и о повышении </w:t>
      </w:r>
      <w:r w:rsidR="001C37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0EC1">
        <w:rPr>
          <w:rFonts w:ascii="Times New Roman" w:hAnsi="Times New Roman" w:cs="Times New Roman"/>
          <w:sz w:val="28"/>
          <w:szCs w:val="28"/>
        </w:rPr>
        <w:t xml:space="preserve">энергетической эффективности в Краснодарском крае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реновского </w:t>
      </w:r>
      <w:r w:rsidRPr="00D255BD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</w:t>
      </w:r>
      <w:r w:rsidR="001C37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255BD">
        <w:rPr>
          <w:rFonts w:ascii="Times New Roman" w:hAnsi="Times New Roman" w:cs="Times New Roman"/>
          <w:sz w:val="28"/>
          <w:szCs w:val="28"/>
        </w:rPr>
        <w:t>района от 27 октября 2014 года № 1081 «</w:t>
      </w:r>
      <w:r w:rsidR="00564F81" w:rsidRPr="00D25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Об утверждении Порядка </w:t>
      </w:r>
      <w:r w:rsidR="001C37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</w:t>
      </w:r>
      <w:r w:rsidR="00564F81" w:rsidRPr="00D255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</w:t>
      </w:r>
      <w:r w:rsidR="00564F81" w:rsidRPr="00D255BD">
        <w:rPr>
          <w:rFonts w:ascii="Times New Roman" w:hAnsi="Times New Roman" w:cs="Times New Roman"/>
          <w:sz w:val="28"/>
          <w:szCs w:val="28"/>
        </w:rPr>
        <w:t xml:space="preserve"> </w:t>
      </w:r>
      <w:r w:rsidRPr="00D255BD">
        <w:rPr>
          <w:rFonts w:ascii="Times New Roman" w:hAnsi="Times New Roman" w:cs="Times New Roman"/>
          <w:sz w:val="28"/>
          <w:szCs w:val="28"/>
        </w:rPr>
        <w:t xml:space="preserve">(с изменениями от 14 марта </w:t>
      </w:r>
      <w:r w:rsidR="001C379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255BD">
        <w:rPr>
          <w:rFonts w:ascii="Times New Roman" w:hAnsi="Times New Roman" w:cs="Times New Roman"/>
          <w:sz w:val="28"/>
          <w:szCs w:val="28"/>
        </w:rPr>
        <w:t xml:space="preserve">2017 года № 567), администрация Кореновского городского поселения Кореновского района </w:t>
      </w:r>
      <w:r w:rsidR="002239C4" w:rsidRPr="00D255BD">
        <w:rPr>
          <w:rFonts w:ascii="Times New Roman" w:hAnsi="Times New Roman" w:cs="Times New Roman"/>
          <w:sz w:val="28"/>
          <w:szCs w:val="28"/>
        </w:rPr>
        <w:t xml:space="preserve"> </w:t>
      </w:r>
      <w:r w:rsidRPr="00D255BD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221AC" w:rsidRDefault="00E221AC" w:rsidP="006E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BD">
        <w:rPr>
          <w:rFonts w:ascii="Times New Roman" w:hAnsi="Times New Roman" w:cs="Times New Roman"/>
          <w:sz w:val="28"/>
          <w:szCs w:val="28"/>
        </w:rPr>
        <w:t xml:space="preserve">1. </w:t>
      </w:r>
      <w:r w:rsidR="006E074A" w:rsidRPr="00D255B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ореновского </w:t>
      </w:r>
      <w:r w:rsidR="001C37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074A" w:rsidRPr="00D255BD">
        <w:rPr>
          <w:rFonts w:ascii="Times New Roman" w:hAnsi="Times New Roman" w:cs="Times New Roman"/>
          <w:sz w:val="28"/>
          <w:szCs w:val="28"/>
        </w:rPr>
        <w:t xml:space="preserve">городского поселения Кореновского района </w:t>
      </w:r>
      <w:r w:rsidR="00374E48" w:rsidRPr="00D255BD">
        <w:rPr>
          <w:rFonts w:ascii="Times New Roman" w:hAnsi="Times New Roman" w:cs="Times New Roman"/>
          <w:sz w:val="28"/>
          <w:szCs w:val="28"/>
        </w:rPr>
        <w:t>17 июня 2021 года</w:t>
      </w:r>
      <w:r w:rsidR="007C1C50" w:rsidRPr="00D255BD">
        <w:rPr>
          <w:rFonts w:ascii="Times New Roman" w:hAnsi="Times New Roman" w:cs="Times New Roman"/>
          <w:sz w:val="28"/>
          <w:szCs w:val="28"/>
        </w:rPr>
        <w:t xml:space="preserve"> № 67</w:t>
      </w:r>
      <w:r w:rsidR="00564F81" w:rsidRPr="00D255BD">
        <w:rPr>
          <w:rFonts w:ascii="Times New Roman" w:hAnsi="Times New Roman" w:cs="Times New Roman"/>
          <w:sz w:val="28"/>
          <w:szCs w:val="28"/>
        </w:rPr>
        <w:t>1</w:t>
      </w:r>
      <w:r w:rsidR="007C1C50" w:rsidRPr="00D255B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Энергосбережение и повышение энергетической эффективности Кореновского городского поселения Кореновского района на</w:t>
      </w:r>
      <w:r w:rsidR="007C1C50">
        <w:rPr>
          <w:rFonts w:ascii="Times New Roman" w:hAnsi="Times New Roman" w:cs="Times New Roman"/>
          <w:sz w:val="28"/>
          <w:szCs w:val="28"/>
        </w:rPr>
        <w:t xml:space="preserve"> 2021-2028 годы»</w:t>
      </w:r>
      <w:r w:rsidR="00DB18B6">
        <w:rPr>
          <w:rFonts w:ascii="Times New Roman" w:hAnsi="Times New Roman" w:cs="Times New Roman"/>
          <w:sz w:val="28"/>
          <w:szCs w:val="28"/>
        </w:rPr>
        <w:t xml:space="preserve"> изменение: </w:t>
      </w:r>
    </w:p>
    <w:p w:rsidR="007C1C50" w:rsidRPr="00FA0EC1" w:rsidRDefault="00DB18B6" w:rsidP="006E0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7C1C50">
        <w:rPr>
          <w:rFonts w:ascii="Times New Roman" w:hAnsi="Times New Roman" w:cs="Times New Roman"/>
          <w:sz w:val="28"/>
          <w:szCs w:val="28"/>
        </w:rPr>
        <w:t>. Приложение к постановлению изложить в новой редакции (прилагается).</w:t>
      </w:r>
    </w:p>
    <w:p w:rsidR="00E221AC" w:rsidRDefault="00DB18B6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21AC" w:rsidRPr="00FA0EC1">
        <w:rPr>
          <w:rFonts w:ascii="Times New Roman" w:hAnsi="Times New Roman" w:cs="Times New Roman"/>
          <w:sz w:val="28"/>
          <w:szCs w:val="28"/>
        </w:rPr>
        <w:t xml:space="preserve">. </w:t>
      </w:r>
      <w:r w:rsidR="00E221AC" w:rsidRPr="00C872BD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                        поселения Кореновского района (</w:t>
      </w:r>
      <w:r w:rsidR="00E221AC">
        <w:rPr>
          <w:rFonts w:ascii="Times New Roman" w:hAnsi="Times New Roman" w:cs="Times New Roman"/>
          <w:sz w:val="28"/>
          <w:szCs w:val="28"/>
        </w:rPr>
        <w:t>Питиримова</w:t>
      </w:r>
      <w:r w:rsidR="00E221AC" w:rsidRPr="00C872BD">
        <w:rPr>
          <w:rFonts w:ascii="Times New Roman" w:hAnsi="Times New Roman" w:cs="Times New Roman"/>
          <w:sz w:val="28"/>
          <w:szCs w:val="28"/>
        </w:rPr>
        <w:t xml:space="preserve">) </w:t>
      </w:r>
      <w:r w:rsidR="00E221AC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E221AC" w:rsidRPr="00C872BD">
        <w:rPr>
          <w:rFonts w:ascii="Times New Roman" w:hAnsi="Times New Roman" w:cs="Times New Roman"/>
          <w:sz w:val="28"/>
          <w:szCs w:val="28"/>
        </w:rPr>
        <w:t>опубликовать                    настояще</w:t>
      </w:r>
      <w:r w:rsidR="00E221AC">
        <w:rPr>
          <w:rFonts w:ascii="Times New Roman" w:hAnsi="Times New Roman" w:cs="Times New Roman"/>
          <w:sz w:val="28"/>
          <w:szCs w:val="28"/>
        </w:rPr>
        <w:t>е</w:t>
      </w:r>
      <w:r w:rsidR="00E221AC" w:rsidRPr="00C872B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221AC">
        <w:rPr>
          <w:rFonts w:ascii="Times New Roman" w:hAnsi="Times New Roman" w:cs="Times New Roman"/>
          <w:sz w:val="28"/>
          <w:szCs w:val="28"/>
        </w:rPr>
        <w:t xml:space="preserve">е и обеспечить его размещение на                             официальном сайте администрации Кореновского городского поселения </w:t>
      </w:r>
      <w:r w:rsidR="00E221AC">
        <w:rPr>
          <w:rFonts w:ascii="Times New Roman" w:hAnsi="Times New Roman" w:cs="Times New Roman"/>
          <w:sz w:val="28"/>
          <w:szCs w:val="28"/>
        </w:rPr>
        <w:lastRenderedPageBreak/>
        <w:t>Кореновского района</w:t>
      </w:r>
      <w:r w:rsidR="00E221AC" w:rsidRPr="00C872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E221AC" w:rsidRDefault="00DB18B6" w:rsidP="00E221A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3</w:t>
      </w:r>
      <w:r w:rsidR="00E221AC" w:rsidRPr="00C872BD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  <w:r w:rsidR="00E221AC">
        <w:rPr>
          <w:rFonts w:ascii="Times New Roman" w:hAnsi="Times New Roman" w:cs="Times New Roman"/>
          <w:color w:val="000000"/>
          <w:sz w:val="28"/>
          <w:szCs w:val="26"/>
        </w:rPr>
        <w:t>П</w:t>
      </w:r>
      <w:r w:rsidR="00E221AC" w:rsidRPr="00C872BD">
        <w:rPr>
          <w:rFonts w:ascii="Times New Roman" w:hAnsi="Times New Roman" w:cs="Times New Roman"/>
          <w:color w:val="000000"/>
          <w:sz w:val="28"/>
          <w:szCs w:val="26"/>
        </w:rPr>
        <w:t xml:space="preserve">остановление вступает в силу после его </w:t>
      </w:r>
      <w:r w:rsidR="00E221AC">
        <w:rPr>
          <w:rFonts w:ascii="Times New Roman" w:hAnsi="Times New Roman" w:cs="Times New Roman"/>
          <w:color w:val="000000"/>
          <w:sz w:val="28"/>
          <w:szCs w:val="26"/>
        </w:rPr>
        <w:t>подписания.</w:t>
      </w:r>
    </w:p>
    <w:p w:rsidR="00E221AC" w:rsidRPr="00FA0EC1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Pr="00FA0EC1" w:rsidRDefault="00E221AC" w:rsidP="00E2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Pr="00FA0EC1" w:rsidRDefault="005866DD" w:rsidP="00E2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E221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221AC" w:rsidRPr="00FA0EC1" w:rsidRDefault="00E221AC" w:rsidP="00E2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E221AC" w:rsidRDefault="00E221AC" w:rsidP="00E22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EC1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5866DD">
        <w:rPr>
          <w:rFonts w:ascii="Times New Roman" w:hAnsi="Times New Roman" w:cs="Times New Roman"/>
          <w:sz w:val="28"/>
          <w:szCs w:val="28"/>
        </w:rPr>
        <w:tab/>
      </w:r>
      <w:r w:rsidR="005866DD">
        <w:rPr>
          <w:rFonts w:ascii="Times New Roman" w:hAnsi="Times New Roman" w:cs="Times New Roman"/>
          <w:sz w:val="28"/>
          <w:szCs w:val="28"/>
        </w:rPr>
        <w:tab/>
      </w:r>
      <w:r w:rsidR="005866DD">
        <w:rPr>
          <w:rFonts w:ascii="Times New Roman" w:hAnsi="Times New Roman" w:cs="Times New Roman"/>
          <w:sz w:val="28"/>
          <w:szCs w:val="28"/>
        </w:rPr>
        <w:tab/>
      </w:r>
      <w:r w:rsidR="005866DD">
        <w:rPr>
          <w:rFonts w:ascii="Times New Roman" w:hAnsi="Times New Roman" w:cs="Times New Roman"/>
          <w:sz w:val="28"/>
          <w:szCs w:val="28"/>
        </w:rPr>
        <w:tab/>
      </w:r>
      <w:r w:rsidR="005866DD">
        <w:rPr>
          <w:rFonts w:ascii="Times New Roman" w:hAnsi="Times New Roman" w:cs="Times New Roman"/>
          <w:sz w:val="28"/>
          <w:szCs w:val="28"/>
        </w:rPr>
        <w:tab/>
      </w:r>
      <w:r w:rsidR="005866DD">
        <w:rPr>
          <w:rFonts w:ascii="Times New Roman" w:hAnsi="Times New Roman" w:cs="Times New Roman"/>
          <w:sz w:val="28"/>
          <w:szCs w:val="28"/>
        </w:rPr>
        <w:tab/>
      </w:r>
      <w:r w:rsidR="005866DD">
        <w:rPr>
          <w:rFonts w:ascii="Times New Roman" w:hAnsi="Times New Roman" w:cs="Times New Roman"/>
          <w:sz w:val="28"/>
          <w:szCs w:val="28"/>
        </w:rPr>
        <w:tab/>
        <w:t xml:space="preserve">         Т.В. Супрунова</w:t>
      </w: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1750"/>
        <w:gridCol w:w="4683"/>
      </w:tblGrid>
      <w:tr w:rsidR="00706DE1" w:rsidRPr="00165526" w:rsidTr="00FD72B4">
        <w:tc>
          <w:tcPr>
            <w:tcW w:w="3212" w:type="dxa"/>
          </w:tcPr>
          <w:p w:rsidR="00706DE1" w:rsidRPr="00165526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  <w:bookmarkStart w:id="0" w:name="_GoBack"/>
            <w:bookmarkEnd w:id="0"/>
          </w:p>
        </w:tc>
        <w:tc>
          <w:tcPr>
            <w:tcW w:w="1750" w:type="dxa"/>
          </w:tcPr>
          <w:p w:rsidR="00706DE1" w:rsidRPr="00165526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8"/>
                <w:szCs w:val="24"/>
                <w:lang w:eastAsia="ar-SA"/>
              </w:rPr>
            </w:pPr>
          </w:p>
        </w:tc>
        <w:tc>
          <w:tcPr>
            <w:tcW w:w="4683" w:type="dxa"/>
          </w:tcPr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РИЛОЖЕНИЕ</w:t>
            </w: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Кореновского района</w:t>
            </w: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</w:t>
            </w:r>
            <w:r w:rsidRPr="00C8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29.10.2021 № 1080</w:t>
            </w: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«ПРИЛОЖЕНИЕ</w:t>
            </w: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УТВЕРЖДЕНА</w:t>
            </w: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Кореновского городского поселения                                                                           Кореновского района</w:t>
            </w:r>
          </w:p>
          <w:p w:rsidR="00706DE1" w:rsidRPr="00C855BD" w:rsidRDefault="00706DE1" w:rsidP="00FD72B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C855BD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от 17.06.2021 № 671</w:t>
            </w:r>
          </w:p>
          <w:p w:rsidR="00706DE1" w:rsidRPr="00C855BD" w:rsidRDefault="00706DE1" w:rsidP="00FD72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p w:rsidR="00706DE1" w:rsidRPr="00165526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706DE1" w:rsidRPr="00165526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</w:t>
      </w:r>
      <w:proofErr w:type="gramStart"/>
      <w:r w:rsidRPr="00165526">
        <w:rPr>
          <w:rFonts w:ascii="Times New Roman" w:hAnsi="Times New Roman" w:cs="Times New Roman"/>
          <w:sz w:val="28"/>
          <w:szCs w:val="28"/>
        </w:rPr>
        <w:t>эффективности  Кореновского</w:t>
      </w:r>
      <w:proofErr w:type="gramEnd"/>
      <w:r w:rsidRPr="00165526"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</w:t>
      </w:r>
    </w:p>
    <w:p w:rsidR="00706DE1" w:rsidRPr="00165526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526">
        <w:rPr>
          <w:rFonts w:ascii="Times New Roman" w:hAnsi="Times New Roman" w:cs="Times New Roman"/>
          <w:sz w:val="28"/>
          <w:szCs w:val="28"/>
        </w:rPr>
        <w:t>на 2021-2028годы»</w:t>
      </w:r>
    </w:p>
    <w:p w:rsidR="00706DE1" w:rsidRPr="00DF46E3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E1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706DE1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 Коре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»</w:t>
      </w:r>
    </w:p>
    <w:p w:rsidR="00706DE1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706DE1" w:rsidRPr="00165526" w:rsidTr="00FD72B4">
        <w:tc>
          <w:tcPr>
            <w:tcW w:w="2093" w:type="dxa"/>
          </w:tcPr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ффективности  Кореновского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ореновского района.</w:t>
            </w:r>
          </w:p>
        </w:tc>
      </w:tr>
      <w:tr w:rsidR="00706DE1" w:rsidRPr="00165526" w:rsidTr="00FD72B4">
        <w:tc>
          <w:tcPr>
            <w:tcW w:w="2093" w:type="dxa"/>
          </w:tcPr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ления в Российской Федерации»; Федеральный закон от 23 ноября 2009 года №261- 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е Правительства Российской Федерации от 31 декабря 2009 года №1225 «О требованиях к региональным муниципальным программа в области энергосбережения и повышения энергетической эффективности»; приказ Министерства энергетики РФ от 30 июня 2014 года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 и отчетности о ходе их реализации».</w:t>
            </w:r>
          </w:p>
        </w:tc>
      </w:tr>
      <w:tr w:rsidR="00706DE1" w:rsidRPr="00165526" w:rsidTr="00FD72B4">
        <w:tc>
          <w:tcPr>
            <w:tcW w:w="2093" w:type="dxa"/>
          </w:tcPr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тдел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165526" w:rsidTr="00FD72B4">
        <w:trPr>
          <w:trHeight w:val="699"/>
        </w:trPr>
        <w:tc>
          <w:tcPr>
            <w:tcW w:w="2093" w:type="dxa"/>
          </w:tcPr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частник 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реновское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Кореновского района</w:t>
            </w:r>
          </w:p>
        </w:tc>
      </w:tr>
      <w:tr w:rsidR="00706DE1" w:rsidRPr="00165526" w:rsidTr="00FD72B4">
        <w:trPr>
          <w:trHeight w:val="693"/>
        </w:trPr>
        <w:tc>
          <w:tcPr>
            <w:tcW w:w="2093" w:type="dxa"/>
          </w:tcPr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706DE1" w:rsidRPr="00165526" w:rsidTr="00FD72B4">
        <w:trPr>
          <w:trHeight w:val="721"/>
        </w:trPr>
        <w:tc>
          <w:tcPr>
            <w:tcW w:w="2093" w:type="dxa"/>
          </w:tcPr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ординаторы под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</w:t>
            </w:r>
          </w:p>
        </w:tc>
      </w:tr>
      <w:tr w:rsidR="00706DE1" w:rsidRPr="00165526" w:rsidTr="00FD72B4">
        <w:trPr>
          <w:trHeight w:val="957"/>
        </w:trPr>
        <w:tc>
          <w:tcPr>
            <w:tcW w:w="2093" w:type="dxa"/>
          </w:tcPr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; Достижение целевых показателей энергосбережения и повышения энергетической эффективности.</w:t>
            </w:r>
          </w:p>
        </w:tc>
      </w:tr>
      <w:tr w:rsidR="00706DE1" w:rsidRPr="00165526" w:rsidTr="00FD72B4">
        <w:tc>
          <w:tcPr>
            <w:tcW w:w="2093" w:type="dxa"/>
          </w:tcPr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еализация организованных мероприятий по энергосбережению и повышению энергетической эффективности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 </w:t>
            </w:r>
          </w:p>
        </w:tc>
      </w:tr>
      <w:tr w:rsidR="00706DE1" w:rsidRPr="00165526" w:rsidTr="00FD72B4">
        <w:trPr>
          <w:trHeight w:val="5831"/>
        </w:trPr>
        <w:tc>
          <w:tcPr>
            <w:tcW w:w="2093" w:type="dxa"/>
          </w:tcPr>
          <w:p w:rsidR="00706DE1" w:rsidRPr="00165526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Кореновского городского поселения Кореновского района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 Кореновского района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ется с использованием приборов учета, в общем объеме воды, потребляемой на территории Кореновского городского поселения Кореновского района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ется с использованием приборов учета в общем объеме природного газа, потребляемого на территории Кореновского городского поселения Кореновского района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изводимых  на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ореновского городского поселения Кореновского района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кв. метр общей площади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и муниципальных учреждений (в расчете на 1 человека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расход природного газа на снабжение органов местного самоуправления и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муниципальных  учреждений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(в расчете на 1 человека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етр общей площади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в  расчете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етр общей площади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газа природного газа в многоквартирных домах с иными системами теплоснабжения (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в  расчете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, используемой при передаче тепловой энергии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в  системах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общем объеме переданной тепловой энергии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воды в системе водоснабжения (на 1 куб. метр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р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транспортных средств, относящихся к общественному транспорту, регулирование тарифов на услуги перевозке на котором осуществляется муниципальным образованием. в отношении которых проведены мероприятия по энергосбережению и повышению энергетической эффективности . в том числе по замещению бензина и дизельного топлива. используемых транспортными средствами в качестве моторного топлива, природным газом. газовыми смесями, сжиженным углеводородным газом, используемыми в качестве моторного топлива, и электрической энергией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транспорту,  регулирование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тарифов на услуги по перевозке на которых осуществляется муниципальным образованием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которыхпроведены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требления электроэнергии для уличного наружного освещения, достижение которого планируется в результате реализации </w:t>
            </w:r>
            <w:proofErr w:type="spell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кв. метр освещаемой площади с уровнем освещенности, соответствующим установленным нормативам);</w:t>
            </w:r>
          </w:p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лектроэнергия для уличного наружного освещения.</w:t>
            </w:r>
          </w:p>
        </w:tc>
      </w:tr>
      <w:tr w:rsidR="00706DE1" w:rsidRPr="00165526" w:rsidTr="00FD72B4">
        <w:tc>
          <w:tcPr>
            <w:tcW w:w="2093" w:type="dxa"/>
          </w:tcPr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ритетные проекты и 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Не предусмотрены Программой.</w:t>
            </w:r>
          </w:p>
        </w:tc>
      </w:tr>
      <w:tr w:rsidR="00706DE1" w:rsidRPr="00165526" w:rsidTr="00FD72B4">
        <w:tc>
          <w:tcPr>
            <w:tcW w:w="2093" w:type="dxa"/>
          </w:tcPr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513" w:type="dxa"/>
          </w:tcPr>
          <w:p w:rsidR="00706DE1" w:rsidRPr="00165526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-2028 годы, этапы не предусмотрены.</w:t>
            </w:r>
          </w:p>
        </w:tc>
      </w:tr>
      <w:tr w:rsidR="00706DE1" w:rsidRPr="00165526" w:rsidTr="00FD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1"/>
        </w:trPr>
        <w:tc>
          <w:tcPr>
            <w:tcW w:w="2093" w:type="dxa"/>
          </w:tcPr>
          <w:p w:rsidR="00706DE1" w:rsidRPr="00165526" w:rsidRDefault="00706DE1" w:rsidP="00FD72B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706DE1" w:rsidRPr="00165526" w:rsidRDefault="00706DE1" w:rsidP="00FD72B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, в том числе финансовое обеспечение приоритетных проектов и программ</w:t>
            </w:r>
          </w:p>
          <w:p w:rsidR="00706DE1" w:rsidRPr="00165526" w:rsidRDefault="00706DE1" w:rsidP="00FD72B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706DE1" w:rsidRPr="00B753DA" w:rsidRDefault="00706DE1" w:rsidP="00FD72B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</w:t>
            </w:r>
            <w:proofErr w:type="gramStart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91тыс.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6DE1" w:rsidRPr="00B753DA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36,015тыс. </w:t>
            </w:r>
            <w:r w:rsidRPr="00B753DA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706DE1" w:rsidRPr="005D11A7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15641,7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06DE1" w:rsidRPr="005D11A7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15641,738тыс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тыс. руб.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6 год – 0 тыс. руб.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тыс. руб.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тыс. руб. </w:t>
            </w:r>
          </w:p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–37919,491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  в том числе: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6636,015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15641,738 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15641,738 тыс.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proofErr w:type="gramEnd"/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5 год – 0 руб.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6 год – 0 руб.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7 год – 0 руб. 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2028 год – 0 руб. </w:t>
            </w:r>
          </w:p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ланируется за счет внебюджетных средств</w:t>
            </w:r>
          </w:p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0 тыс. руб., в том числе: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0 год – 0 руб.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1 год – 0 руб.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2 год – 0 руб.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3 год – 0 руб.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4 год – 0 руб.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6 год – 0 руб.</w:t>
            </w:r>
          </w:p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2027 год – 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06DE1" w:rsidRPr="00165526" w:rsidTr="00FD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2093" w:type="dxa"/>
          </w:tcPr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выполнением </w:t>
            </w:r>
          </w:p>
          <w:p w:rsidR="00706DE1" w:rsidRPr="00165526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706DE1" w:rsidRPr="00165526" w:rsidRDefault="00706DE1" w:rsidP="00FD72B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6552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реновского городского поселения Кореновского района, курирующий вопросы жилищно-коммунального хозяйства.</w:t>
            </w:r>
          </w:p>
        </w:tc>
      </w:tr>
    </w:tbl>
    <w:p w:rsidR="00706DE1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6DE1" w:rsidRPr="00B753DA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3DA">
        <w:rPr>
          <w:rFonts w:ascii="Times New Roman" w:hAnsi="Times New Roman" w:cs="Times New Roman"/>
          <w:sz w:val="28"/>
          <w:szCs w:val="28"/>
        </w:rPr>
        <w:t>1.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а текущего 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</w:t>
      </w:r>
      <w:r w:rsidRPr="00B753DA"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 w:rsidRPr="00B753DA">
        <w:rPr>
          <w:rFonts w:ascii="Times New Roman" w:hAnsi="Times New Roman" w:cs="Times New Roman"/>
          <w:sz w:val="28"/>
          <w:szCs w:val="28"/>
        </w:rPr>
        <w:t xml:space="preserve"> объектов, приоритеты и цели муниципальной Программы </w:t>
      </w:r>
    </w:p>
    <w:p w:rsidR="00706DE1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Кореновского района, как объект административно-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го  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дарского края, состоит  из  Кореновского городского поселения, хутора Свободного, поселка Мирного, поселка Южного, хутора Малеванный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247,4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занимают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населенных пунктов – 238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;</w:t>
      </w:r>
      <w:proofErr w:type="gramEnd"/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сельхоз назначения – 5,03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;</w:t>
      </w:r>
      <w:proofErr w:type="gramEnd"/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промышленности, транспорта, связи – 1,5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;</w:t>
      </w:r>
      <w:proofErr w:type="gramEnd"/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и водного фонда – 2,72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.</w:t>
      </w:r>
      <w:proofErr w:type="gramEnd"/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еление Кореновского городского поселения Кореновского района составляет 44212 человек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ями, обеспечивающими финансовую и социальную устойчивость Кореновского городского поселения Кореновского района, является обрабатывающая промышленность (производство продуктов питания, машиностроительный комплекс) торговля, строительство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ами муниципальной программы являются:</w:t>
      </w:r>
    </w:p>
    <w:p w:rsidR="00706DE1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надежное обеспечения, объектов бюджетно-социальной сферы и предприятий всех форм собственности, энергоресурсами по доступным ценам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и недопущение кризисных ситуаций в обеспечении всеми видами энергии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формирование целостности энергетической системы на основе существующего пространства межрегиональных топливо-энергетических услуг и связей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дельных затрат на производство и использование энергоресурсов за счет рационализации их потребления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ление энергетических ресурсов муниципальными учреждениями Кореновского городского поселения за 2020год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потребление энергетических ресурсов за 2020 год</w:t>
      </w:r>
    </w:p>
    <w:p w:rsidR="00706DE1" w:rsidRDefault="00706DE1" w:rsidP="00706D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4252"/>
        <w:gridCol w:w="2019"/>
        <w:gridCol w:w="2464"/>
      </w:tblGrid>
      <w:tr w:rsidR="00706DE1" w:rsidTr="00FD72B4">
        <w:tc>
          <w:tcPr>
            <w:tcW w:w="675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 энергетического ресурса</w:t>
            </w:r>
          </w:p>
        </w:tc>
        <w:tc>
          <w:tcPr>
            <w:tcW w:w="2019" w:type="dxa"/>
          </w:tcPr>
          <w:p w:rsidR="00706DE1" w:rsidRPr="00044931" w:rsidRDefault="00706DE1" w:rsidP="00FD72B4">
            <w:pPr>
              <w:ind w:left="-249" w:firstLine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06DE1" w:rsidTr="00FD72B4">
        <w:tc>
          <w:tcPr>
            <w:tcW w:w="675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019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945775</w:t>
            </w:r>
          </w:p>
        </w:tc>
      </w:tr>
      <w:tr w:rsidR="00706DE1" w:rsidTr="00FD72B4">
        <w:tc>
          <w:tcPr>
            <w:tcW w:w="675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Тепловая  энергия</w:t>
            </w:r>
            <w:proofErr w:type="gramEnd"/>
          </w:p>
        </w:tc>
        <w:tc>
          <w:tcPr>
            <w:tcW w:w="2019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2464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</w:tr>
      <w:tr w:rsidR="00706DE1" w:rsidTr="00FD72B4">
        <w:tc>
          <w:tcPr>
            <w:tcW w:w="675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  <w:tc>
          <w:tcPr>
            <w:tcW w:w="2019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15441</w:t>
            </w:r>
          </w:p>
        </w:tc>
      </w:tr>
      <w:tr w:rsidR="00706DE1" w:rsidTr="00FD72B4">
        <w:tc>
          <w:tcPr>
            <w:tcW w:w="675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2019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Tr="00FD72B4">
        <w:tc>
          <w:tcPr>
            <w:tcW w:w="675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2019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49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</w:tbl>
    <w:p w:rsidR="00706DE1" w:rsidRDefault="00706DE1" w:rsidP="00706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и помещений, находящихся в собственности администрации Кореновского городского поселения Кореновского района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Площади помещений бюджетных учреждений</w:t>
      </w:r>
    </w:p>
    <w:tbl>
      <w:tblPr>
        <w:tblStyle w:val="a3"/>
        <w:tblW w:w="9382" w:type="dxa"/>
        <w:tblInd w:w="108" w:type="dxa"/>
        <w:tblLook w:val="04A0" w:firstRow="1" w:lastRow="0" w:firstColumn="1" w:lastColumn="0" w:noHBand="0" w:noVBand="1"/>
      </w:tblPr>
      <w:tblGrid>
        <w:gridCol w:w="5622"/>
        <w:gridCol w:w="3760"/>
      </w:tblGrid>
      <w:tr w:rsidR="00706DE1" w:rsidTr="00FD72B4">
        <w:trPr>
          <w:trHeight w:val="336"/>
        </w:trPr>
        <w:tc>
          <w:tcPr>
            <w:tcW w:w="5622" w:type="dxa"/>
          </w:tcPr>
          <w:p w:rsidR="00706DE1" w:rsidRDefault="00706DE1" w:rsidP="00FD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, м</w:t>
            </w:r>
            <w:r w:rsidRPr="000972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706DE1" w:rsidRDefault="00706DE1" w:rsidP="00FD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706DE1" w:rsidTr="00FD72B4">
        <w:trPr>
          <w:trHeight w:val="336"/>
        </w:trPr>
        <w:tc>
          <w:tcPr>
            <w:tcW w:w="5622" w:type="dxa"/>
          </w:tcPr>
          <w:p w:rsidR="00706DE1" w:rsidRPr="00097223" w:rsidRDefault="00706DE1" w:rsidP="00FD72B4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спорта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60" w:type="dxa"/>
          </w:tcPr>
          <w:p w:rsidR="00706DE1" w:rsidRDefault="00706DE1" w:rsidP="00FD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</w:p>
        </w:tc>
      </w:tr>
      <w:tr w:rsidR="00706DE1" w:rsidTr="00FD72B4">
        <w:trPr>
          <w:trHeight w:val="356"/>
        </w:trPr>
        <w:tc>
          <w:tcPr>
            <w:tcW w:w="5622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>Итог, м</w:t>
            </w:r>
            <w:r w:rsidRPr="00044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49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760" w:type="dxa"/>
          </w:tcPr>
          <w:p w:rsidR="00706DE1" w:rsidRDefault="00706DE1" w:rsidP="00FD7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</w:tr>
    </w:tbl>
    <w:p w:rsidR="00706DE1" w:rsidRDefault="00706DE1" w:rsidP="00706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706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арактеристика, текущее состояние систем наружного уличного освещения: Таблица 1.3</w:t>
      </w:r>
    </w:p>
    <w:p w:rsidR="00706DE1" w:rsidRDefault="00706DE1" w:rsidP="00706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9" w:type="dxa"/>
        <w:tblInd w:w="108" w:type="dxa"/>
        <w:tblLook w:val="04A0" w:firstRow="1" w:lastRow="0" w:firstColumn="1" w:lastColumn="0" w:noHBand="0" w:noVBand="1"/>
      </w:tblPr>
      <w:tblGrid>
        <w:gridCol w:w="3286"/>
        <w:gridCol w:w="2410"/>
        <w:gridCol w:w="1780"/>
        <w:gridCol w:w="2133"/>
      </w:tblGrid>
      <w:tr w:rsidR="00706DE1" w:rsidTr="00FD72B4">
        <w:trPr>
          <w:trHeight w:val="685"/>
        </w:trPr>
        <w:tc>
          <w:tcPr>
            <w:tcW w:w="3286" w:type="dxa"/>
            <w:tcBorders>
              <w:right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 ремонт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необходима замена</w:t>
            </w:r>
          </w:p>
        </w:tc>
      </w:tr>
      <w:tr w:rsidR="00706DE1" w:rsidTr="00FD72B4">
        <w:trPr>
          <w:trHeight w:val="544"/>
        </w:trPr>
        <w:tc>
          <w:tcPr>
            <w:tcW w:w="3286" w:type="dxa"/>
            <w:tcBorders>
              <w:right w:val="single" w:sz="4" w:space="0" w:color="auto"/>
            </w:tcBorders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ЖКУ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- 25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300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50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550 шт.</w:t>
            </w:r>
          </w:p>
        </w:tc>
      </w:tr>
      <w:tr w:rsidR="00706DE1" w:rsidTr="00FD72B4">
        <w:trPr>
          <w:trHeight w:val="262"/>
        </w:trPr>
        <w:tc>
          <w:tcPr>
            <w:tcW w:w="3286" w:type="dxa"/>
            <w:tcBorders>
              <w:right w:val="single" w:sz="4" w:space="0" w:color="auto"/>
            </w:tcBorders>
          </w:tcPr>
          <w:p w:rsidR="00706DE1" w:rsidRPr="00044931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Шкаф УСН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86 шт.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  <w:tc>
          <w:tcPr>
            <w:tcW w:w="2133" w:type="dxa"/>
            <w:tcBorders>
              <w:left w:val="single" w:sz="4" w:space="0" w:color="auto"/>
            </w:tcBorders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  <w:tr w:rsidR="00706DE1" w:rsidTr="00FD7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3286" w:type="dxa"/>
          </w:tcPr>
          <w:p w:rsidR="00706DE1" w:rsidRPr="00044931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ильник парковый на лампе </w:t>
            </w:r>
            <w:proofErr w:type="spellStart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ДНаТ</w:t>
            </w:r>
            <w:proofErr w:type="spellEnd"/>
            <w:r w:rsidRPr="00044931">
              <w:rPr>
                <w:rFonts w:ascii="Times New Roman" w:hAnsi="Times New Roman" w:cs="Times New Roman"/>
                <w:sz w:val="24"/>
                <w:szCs w:val="24"/>
              </w:rPr>
              <w:t xml:space="preserve"> -70</w:t>
            </w:r>
          </w:p>
        </w:tc>
        <w:tc>
          <w:tcPr>
            <w:tcW w:w="2410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07 шт.</w:t>
            </w:r>
          </w:p>
        </w:tc>
        <w:tc>
          <w:tcPr>
            <w:tcW w:w="1780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22 шт.</w:t>
            </w:r>
          </w:p>
        </w:tc>
        <w:tc>
          <w:tcPr>
            <w:tcW w:w="2133" w:type="dxa"/>
          </w:tcPr>
          <w:p w:rsidR="00706DE1" w:rsidRPr="00044931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31">
              <w:rPr>
                <w:rFonts w:ascii="Times New Roman" w:hAnsi="Times New Roman" w:cs="Times New Roman"/>
                <w:sz w:val="24"/>
                <w:szCs w:val="24"/>
              </w:rPr>
              <w:t>15 шт.</w:t>
            </w:r>
          </w:p>
        </w:tc>
      </w:tr>
    </w:tbl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программы при сохранении эффективности в выборе способов решения стоящих проблем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показателей энергосбережения и повышения энергетической эффективности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истемности и комплексности при проведении мероприятий по энергосбережению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Программы с расшифровкой плановых значений по годам предоставлены в приложении №1 Программы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целевых показателей приведена в приложении №2 Программы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оставленных задач обеспечивается посредствам реализации мероприятий муниципальной Программы, перечень которых приведен в приложении №3 к Программе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разрезе источников финансирования представлен в приложении №4 Программы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ланируется осуществлять за счет средств бюджета и привлечения внебюджетных источников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планируется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ения ответственных за энергетическое хозяйство муниципальных объектов Кореновского городского поселения Кореновского района по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нергосбережения» в специальных учебных центрах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содержание, техническое обслуживание и устройство новых объектов уличного наружного освещения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уличное наружное освещение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)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планируется замена светильники РКУ с лампами ДР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ильники  Ж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амп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одиодные светильники, устаревшие шкафы управления систе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жного освещения  на систему «АСУНО»  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длежит замене 86 шкафов УСНО, 2407 шт. уличных светильников, из них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50 – 100 шт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ЖКУ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0 – 2200 шт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тильник «Шар» на лам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 – 107 шт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 монтажу системы «АСУНО» и замене светодиодных светильников осуществляется с момента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и составляет 150 дней. Срок реализации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кта составляет 7 лет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ланируются организационные не затратные мероприятия, по подробно представленные в приложении №3 к Программе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инвест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проектов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отведения и водоснабжения, а также проведение энергетических обследований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поддержка и пропаганда энергосбережения и повышения энергетической эффективности на территории Кореновского городского поселения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потребителей о возможности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ов (Контрактов) и об особенностях их заключения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ых объектов недвижимого имуществ, используемых для передачи энергетических ресурсов (включая газоснабжение, теплоснабжение, электроснабжение)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 установленном порядка бесхозных объектов недвижимого имущества на учет, признание права муниципальной собственности на такие бесхозные объекты недвижимого имущества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правления бесхозными объектами недвижимого имущества, используемыми для передачи энергетических ресурсов, с момента выявления таких объектов, в том числе определение источников компенсации,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потерь в тариф организации, управляющей такими объектами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в соответствии с Порядком принятия решения о разработке, формирования, реализации и оценки эффективности реализации муниципальных программ Кореновского городского поселения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Pr="005D11A7" w:rsidRDefault="00706DE1" w:rsidP="00706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t>2. Механизм реализации Программы и контроль над ее выполнением</w:t>
      </w:r>
    </w:p>
    <w:p w:rsidR="00706DE1" w:rsidRPr="005D11A7" w:rsidRDefault="00706DE1" w:rsidP="00706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Программы предполагает закупку товаров, работ, услуг для обеспечения муниципальных нужд в соответствии с Федеральным законом от 5 апреля 2013 года № 44-ФЗ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а, работ, услуг для обеспечения государственных и муниципальных нужд»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о следующими нормативными актами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остановлением Правительства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 августа 2010года № 636 «О требованиях к условиям контракт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 особенност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  нач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аксимальной) цены контракта (цены лота)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  от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о благоустройство и транспорта администрации Кореновского городского поселения Кореновского района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процессе реализации Программы:</w:t>
      </w:r>
    </w:p>
    <w:p w:rsidR="00706DE1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координацию работы исполнителей мероприятий Программы и получателей бюджетных средств в части обеспечения целевого и эффективного использования бюджетных средств, выделенных на ее реализацию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в установленном порядке принимает меры по уточнению целевых показателей и затрат по программным мероприятиям, а также механизма реализации Программы и составу исполнителей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 перечень целевых индикаторов и показателей для мониторинга реализации программных мероприятий и осуществляет ведение отчетности по реализации Программы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 с основным исполнителем Программы возможные сроки выполнения мероприятий, объемы финансирования в пределах средств, утвержденных в бюджете;</w:t>
      </w:r>
    </w:p>
    <w:p w:rsidR="00706DE1" w:rsidRPr="001B75DD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квартально, до 25 числа месяца, </w:t>
      </w:r>
      <w:r w:rsidRPr="001B75DD">
        <w:rPr>
          <w:rFonts w:ascii="Times New Roman" w:hAnsi="Times New Roman" w:cs="Times New Roman"/>
          <w:sz w:val="28"/>
          <w:szCs w:val="28"/>
        </w:rPr>
        <w:t>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 периодом, представлять</w:t>
      </w:r>
      <w:r w:rsidRPr="001B75DD">
        <w:rPr>
          <w:rFonts w:ascii="Times New Roman" w:hAnsi="Times New Roman" w:cs="Times New Roman"/>
          <w:sz w:val="28"/>
          <w:szCs w:val="28"/>
        </w:rPr>
        <w:t xml:space="preserve"> в финансово-экономический отдел администрации Кореновского городского поселения Кореновского района</w:t>
      </w:r>
      <w:r w:rsidRPr="001B75DD">
        <w:rPr>
          <w:rFonts w:ascii="Times New Roman" w:hAnsi="Times New Roman" w:cs="Times New Roman"/>
          <w:color w:val="000000"/>
          <w:sz w:val="28"/>
          <w:szCs w:val="28"/>
        </w:rPr>
        <w:t>, отчет об объемах и источниках финансирования программы в разрезе мероприятий</w:t>
      </w:r>
      <w:r w:rsidRPr="001B75DD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706DE1" w:rsidRDefault="00706DE1" w:rsidP="00706DE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>до 1 марта года, следующего за отчетным годом, направляет в финансово-экономический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Кореновского городского поселения Кореновского района,</w:t>
      </w:r>
      <w:r w:rsidRPr="00F26808">
        <w:rPr>
          <w:rFonts w:ascii="Times New Roman" w:hAnsi="Times New Roman" w:cs="Times New Roman"/>
          <w:color w:val="000000"/>
          <w:sz w:val="28"/>
          <w:szCs w:val="28"/>
        </w:rPr>
        <w:t xml:space="preserve"> доклад о ходе реализации муниципальной программы на б</w:t>
      </w:r>
      <w:r>
        <w:rPr>
          <w:rFonts w:ascii="Times New Roman" w:hAnsi="Times New Roman" w:cs="Times New Roman"/>
          <w:color w:val="000000"/>
          <w:sz w:val="28"/>
          <w:szCs w:val="28"/>
        </w:rPr>
        <w:t>умажных и электронных носителях;</w:t>
      </w:r>
    </w:p>
    <w:p w:rsidR="00706DE1" w:rsidRPr="00F26808" w:rsidRDefault="00706DE1" w:rsidP="00706DE1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ует размещ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  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района Программы и информацию о ходе и результатах ее реализации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ыделенных на реализацию Программы финансовых средств,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изменению Программы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в пределах своих полномоч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ы 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х актов, необходимых для выполнения Программы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я работ, оказание услуг для муниципальных нужд в соответствии с законодательством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 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участник Программы выступает муниципальным заказчиком и (или) главным распорядителем бюджетных средств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, товара, работ, услуг для обеспечения государственных муниципальных нужд»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нализ выполнения мероприятий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Программы возможных сроков выполнения мероприятий, предложений по объемам и источникам финансирования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: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ациями и лимитами бюджетных обязательств;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706DE1" w:rsidRDefault="00706DE1" w:rsidP="00706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рограммы осуществляет заместитель главы Кореновского городского поселения Кореновского района, курирующий вопросы ЖКХ.</w:t>
      </w:r>
    </w:p>
    <w:p w:rsidR="00706DE1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DE1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6DE1" w:rsidSect="000268A7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706DE1" w:rsidRPr="005D11A7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1A7">
        <w:rPr>
          <w:rFonts w:ascii="Times New Roman" w:hAnsi="Times New Roman" w:cs="Times New Roman"/>
          <w:sz w:val="28"/>
          <w:szCs w:val="28"/>
        </w:rPr>
        <w:lastRenderedPageBreak/>
        <w:t>3. Перечень целевых показателе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A7">
        <w:rPr>
          <w:rFonts w:ascii="Times New Roman" w:hAnsi="Times New Roman" w:cs="Times New Roman"/>
          <w:sz w:val="28"/>
          <w:szCs w:val="28"/>
        </w:rPr>
        <w:t>«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A7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»</w:t>
      </w:r>
    </w:p>
    <w:p w:rsidR="00706DE1" w:rsidRPr="002067D0" w:rsidRDefault="00706DE1" w:rsidP="00706D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63"/>
        <w:gridCol w:w="2299"/>
        <w:gridCol w:w="1065"/>
        <w:gridCol w:w="678"/>
        <w:gridCol w:w="1557"/>
        <w:gridCol w:w="1073"/>
        <w:gridCol w:w="1074"/>
        <w:gridCol w:w="1074"/>
        <w:gridCol w:w="58"/>
        <w:gridCol w:w="1016"/>
        <w:gridCol w:w="1074"/>
        <w:gridCol w:w="1074"/>
        <w:gridCol w:w="1074"/>
        <w:gridCol w:w="1074"/>
      </w:tblGrid>
      <w:tr w:rsidR="00706DE1" w:rsidRPr="002067D0" w:rsidTr="00FD72B4">
        <w:trPr>
          <w:trHeight w:val="241"/>
        </w:trPr>
        <w:tc>
          <w:tcPr>
            <w:tcW w:w="598" w:type="dxa"/>
            <w:gridSpan w:val="2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1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995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рения</w:t>
            </w:r>
          </w:p>
        </w:tc>
        <w:tc>
          <w:tcPr>
            <w:tcW w:w="681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019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казателей программы</w:t>
            </w:r>
          </w:p>
        </w:tc>
      </w:tr>
      <w:tr w:rsidR="00706DE1" w:rsidRPr="002067D0" w:rsidTr="00FD72B4">
        <w:trPr>
          <w:trHeight w:val="405"/>
        </w:trPr>
        <w:tc>
          <w:tcPr>
            <w:tcW w:w="598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 г.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на территории Кореновского городского поселения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9,84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12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расчеты за которую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 приборов учета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3,03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природного газа расчеты за который осуществляются с использование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иборов  учета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 в общем объеме воды, потребляемой на территории Кореновского городского поселения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1,78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мых с использованием возобновляемых источников энергии и вторичных энергоресурсов, в общем объеме энергетических ресурсов, производимых на территории Кореновского городского поселения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на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набжение органо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стного самоуправления и муниципаль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реждений (в расчет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,388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снабжение органов местного самоуправления 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х учреждений (в расчете на l кв. метр обще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ощади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316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лодной волы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на снаб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ов местного самоуправления и муниципальных учреждений (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на снабжение органов мест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моуправления и муниципальных учреждений (в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чете на l человека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85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,583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воды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оимостно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ении, достижение которой планируется в результате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рганами местного самоуправления и муниципальными учреждениями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горячей воды в многоквартирных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х (в расчете на 1 жителя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706DE1" w:rsidRPr="002067D0" w:rsidTr="00FD72B4">
        <w:tc>
          <w:tcPr>
            <w:tcW w:w="59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706DE1" w:rsidRPr="002067D0" w:rsidTr="00FD72B4">
        <w:trPr>
          <w:trHeight w:val="2860"/>
        </w:trPr>
        <w:tc>
          <w:tcPr>
            <w:tcW w:w="534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хс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ми системами газового отопления (в расчете на 1 кв. метр 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,945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а.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318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, используемой для передачи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системах уличного </w:t>
            </w:r>
            <w:proofErr w:type="gram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я(</w:t>
            </w:r>
            <w:proofErr w:type="gram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)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,02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ой эффективности)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вышению энергетической эффективности, в том числе по замещению бензина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дизельного топлива, используемых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свещения,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06DE1" w:rsidRPr="002067D0" w:rsidTr="00FD72B4">
        <w:tc>
          <w:tcPr>
            <w:tcW w:w="534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75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99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/ч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72,602</w:t>
            </w:r>
          </w:p>
        </w:tc>
        <w:tc>
          <w:tcPr>
            <w:tcW w:w="107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139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17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  <w:tc>
          <w:tcPr>
            <w:tcW w:w="1078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85,410</w:t>
            </w:r>
          </w:p>
        </w:tc>
      </w:tr>
    </w:tbl>
    <w:p w:rsidR="00706DE1" w:rsidRPr="002067D0" w:rsidRDefault="00706DE1" w:rsidP="00706DE1">
      <w:pPr>
        <w:spacing w:after="0" w:line="240" w:lineRule="auto"/>
        <w:rPr>
          <w:rFonts w:ascii="Times New Roman" w:hAnsi="Times New Roman" w:cs="Times New Roman"/>
        </w:rPr>
      </w:pPr>
    </w:p>
    <w:p w:rsidR="00706DE1" w:rsidRPr="002067D0" w:rsidRDefault="00706DE1" w:rsidP="00706DE1">
      <w:pPr>
        <w:spacing w:after="0" w:line="240" w:lineRule="auto"/>
        <w:rPr>
          <w:rFonts w:ascii="Times New Roman" w:hAnsi="Times New Roman" w:cs="Times New Roman"/>
        </w:rPr>
      </w:pPr>
    </w:p>
    <w:p w:rsidR="00706DE1" w:rsidRPr="005D11A7" w:rsidRDefault="00706DE1" w:rsidP="00706DE1">
      <w:pPr>
        <w:spacing w:after="0" w:line="240" w:lineRule="auto"/>
        <w:ind w:right="82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bidi="ru-RU"/>
        </w:rPr>
        <w:t>4. Методика расчета целевых показателей муниципальной программы</w:t>
      </w:r>
    </w:p>
    <w:p w:rsidR="00706DE1" w:rsidRPr="005D11A7" w:rsidRDefault="00706DE1" w:rsidP="00706DE1">
      <w:pPr>
        <w:spacing w:after="0" w:line="240" w:lineRule="auto"/>
        <w:ind w:right="820"/>
        <w:jc w:val="center"/>
        <w:rPr>
          <w:rFonts w:ascii="Times New Roman" w:hAnsi="Times New Roman" w:cs="Times New Roman"/>
          <w:color w:val="262626"/>
          <w:sz w:val="28"/>
          <w:szCs w:val="28"/>
          <w:lang w:bidi="ru-RU"/>
        </w:rPr>
      </w:pPr>
      <w:r w:rsidRPr="005D11A7">
        <w:rPr>
          <w:rFonts w:ascii="Times New Roman" w:hAnsi="Times New Roman" w:cs="Times New Roman"/>
          <w:color w:val="262626"/>
          <w:sz w:val="28"/>
          <w:szCs w:val="28"/>
          <w:lang w:bidi="ru-RU"/>
        </w:rPr>
        <w:t>"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262626"/>
          <w:sz w:val="28"/>
          <w:szCs w:val="28"/>
          <w:lang w:bidi="ru-RU"/>
        </w:rPr>
        <w:br/>
        <w:t>Кореновского городского поселения Кореновского района»</w:t>
      </w:r>
    </w:p>
    <w:p w:rsidR="00706DE1" w:rsidRPr="002067D0" w:rsidRDefault="00706DE1" w:rsidP="00706DE1">
      <w:pPr>
        <w:spacing w:after="0" w:line="240" w:lineRule="auto"/>
        <w:ind w:right="820"/>
        <w:jc w:val="center"/>
      </w:pPr>
    </w:p>
    <w:p w:rsidR="00706DE1" w:rsidRPr="002067D0" w:rsidRDefault="00706DE1" w:rsidP="00706DE1">
      <w:pPr>
        <w:framePr w:w="14544" w:wrap="notBeside" w:vAnchor="text" w:hAnchor="text" w:xAlign="center" w:y="1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260"/>
        <w:gridCol w:w="1860"/>
        <w:gridCol w:w="7"/>
        <w:gridCol w:w="6261"/>
        <w:gridCol w:w="2629"/>
      </w:tblGrid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t>Доля объема электрической энергии, расчеты за которую осу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softHyphen/>
              <w:t>нием приборов учета, в общем объеме электрической энергии, потребляем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э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 объем потребления (использования) на территории Кореновского городского поселения Кореновского района, расчет за которую осуществляется с использованием приборов учет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кВ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э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щий объем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отребления  (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ьзование) на территории Кореновского городского поселения Кореновского района электрической  энергии, тыс. кВт/ч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энергоресурс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t>Доля объема тепловой энер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softHyphen/>
              <w:t>гии, расчеты за которую осу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softHyphen/>
              <w:t>ществляются с использова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softHyphen/>
              <w:t xml:space="preserve">нием приборов учета, в 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lastRenderedPageBreak/>
              <w:t>общем объеме тепловой энергии, по</w:t>
            </w:r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softHyphen/>
              <w:t xml:space="preserve">требляемой (используемой) на территории </w:t>
            </w:r>
            <w:proofErr w:type="spellStart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t>Кореновскогогородского</w:t>
            </w:r>
            <w:proofErr w:type="spellEnd"/>
            <w:r w:rsidRPr="005D11A7">
              <w:rPr>
                <w:rFonts w:ascii="Times New Roman" w:hAnsi="Times New Roman" w:cs="Times New Roman"/>
                <w:bCs/>
                <w:color w:val="262626"/>
                <w:sz w:val="24"/>
                <w:szCs w:val="24"/>
                <w:lang w:bidi="ru-RU"/>
              </w:rPr>
              <w:t xml:space="preserve"> поселения Кореновского района);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е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 тепловой энергии, расчеты за которую осуществляется с использованием приборов учета, Гкал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на территории Кореновского городского поселения Кореновского района тепловой энергии, Гкал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 энергоресурс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ется с использованием приборов учета, в общем объеме воды, потребляем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хвс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на территории Кореновского городского поселения Кореновского района холодной воды, расчеты за которую осуществляются с использованием приборов учет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.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холодной воды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 расчеты за которую осуществляется с использованием приборов учета, в общем объеме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ной (используемой) на 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 горячей воды, расчеты за которую осуществляется с использованием приборов учет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(использования) на территории Кореновского городского поселения Кореновского района горячей воды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, поставщик горячей воды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ьзуемого)  на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Кореновского городского поселения Кореновского района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учет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общий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00%</m:t>
              </m:r>
            </m:oMath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.уче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(использования) на территории Кореновского городского поселения Кореновского района, расчеты за который осуществляется с использование приборов учет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газ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(использования)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Кореновского городского поселения Кореновского района газ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, поставщика энергоресурс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етических ресурсов, в общем объеме энергетических ресурсов, производимых на территории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ого  городского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Кореновского района 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объем энергетических ресурсов, производимых с использованием возобновляемых источников энергии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энергетических ресурсов, производимых с использованием вторичных энергетических ресурсов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щий объем энергетических ресурсов, производимых на территории Кореновского городского поселения Кореновского района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муниципальных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реждений  (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 расчет на 1 кв. метр общей площади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э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кВтч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oMath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яемой электрической энергии в органах местного самоуправления и муниципальных учреждений, кВт/ч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площадь размещения органов местного самоуправления и муниципальных учреждений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тэ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органах местного самоуправления и муниципальных учреждений, Гкал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площадь размещения муниципальных учреждений, кв. м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х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холодной воды в органах местного самоуправления и 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тников органов местн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и муниципальных учреждений, чел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е документы бухгалтерского учет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кгп</w:t>
            </w:r>
            <w:proofErr w:type="spellEnd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гвс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</m:den>
              </m:f>
            </m:oMath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)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П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природного газа н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набжение  органов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и муниципальных учреждений (в расчете на 1 человека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газ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кг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(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чел)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горячей воды в органах местного самоуправления и муниципальных учреждений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ботников органов местного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амоуправления  и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, чел.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ые документы бухгалтерского учет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эконом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их ресурсов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в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имостном выражении, достижение которой планируется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aльными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ми, к общему объему финансирова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) х 100 (%), 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тыс. руб.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, предусмотренных в местном бюджете на реализацию муниципальной программы в области энергосбережения и повышения энергетической эффективности в отчетном году, тыс. руб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ов (контрактов), заключенны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рганами местного самоуправления и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и учреждениями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рганов администрации и муниципальных учрежден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 (в расчете 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щей площад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епловой энергии в многоквартирных домах, расположенных на территории Кореновского городского поселения, Гкал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 (в расчете на 1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чел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холодно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горячей воды в многоквартирных домах, расположенных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айона,чел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многоквартирных домах (в расчете на 1 кв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 общей площади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2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многоквартирных домах, расположенных на территории Кореновского городского поселения Кореновского района, кВт/ч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ощадь многоквартирных домов н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ерритории  Кореновского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 потребления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газа в многоквартирных домах с индивидуальными системами газового отопления. расположенных на территории Кореновского городского поселения Кореновского района.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учет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площадь многоквартирных домов с индивидуальными системами газового отопл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ыми системами теплоснабжения (в расчете на l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жителя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природного газа в многоквартирных домах с иными системами теплоснабжения, расположенных на территории Кореновского городского поселения Кореновского района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с иными системами теплоснабжения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ход энергетически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сурсов в многоквартирных домах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мм.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суммарный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бье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энергетических ресурсов в многоквартирных домах, расположенных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кд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жителей, проживающих в многоквартирных домах на территории Кореновского городского поселения Кореновского района, чел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т.тэ</w:t>
            </w:r>
            <w:proofErr w:type="spellEnd"/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топлива на выработку тепловой энергии тепловыми электростанциями н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выработки тепловой энергии тепловыми электростанция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/ Гкал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ребления топлива на выработку тепловой энергии котельными на территории Кореновского городского поселения Кореновского района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.к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бъем выработки тепловой энергии котельным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системах теплоснабжения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Гкал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т.т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+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х 100,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для передачи тепловой энергии в системах теплоснабжения на территории Кореновского городского поселения Кореновского района, Ч/Гкал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тепловой энергии на территории Кореновского городского поселения Кореновского района, Гкал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т.э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.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при ее передаче в общем объем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еданной теплов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потери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,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тепловой энергии при ее передаче на территории Кореновского городского поселения Кореновского района, Гкал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э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щий объем передаваемой тепловой энергии на территории Кореновского городского поселения Кореновского района, Гкал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е передаче в обще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е переданн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отер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общи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объем потерь воды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и ее передачи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общий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ы в системах водоснабжения (на 1 куб.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тр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ередача.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) х 100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для передачи воды в системах водоснабжения на территории Кореновского городского поселения Кореновского района, кВт /ч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горяче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с.общий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потребления холодной воды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передача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ерь воды при ее передаче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ой в системах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доотведения (на 1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уб. метр)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 водоотвед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– объем потребления электрической энергии в системах водоотведения на территории Кореновского городского поселения Кореновского района, кВт/ ч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с.водоотвед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объем отведенной воды на территор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системах уличного </w:t>
            </w:r>
            <w:proofErr w:type="gram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ения(</w:t>
            </w:r>
            <w:proofErr w:type="gram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1 кв. метр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аемой площади с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ровнем освещенности, соответствующим установленным нормативам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э.освещен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лектрической энергии в системах уличного освещения на территории Кореновского городского поселения Кореновского района, кВт/ч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свещени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щая площадь уличного освещения на территории Кореновского городского поселения Кореновского района, 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нергии (в том числ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носящихся к объектам с высоким классом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мт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моторного топлив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.ээ.от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высокоэкономичных по использованию электрической энергии (в том числе относящихся к объектам с высоким классом энерг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им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ем, в отношении которых проведены мероприятия по </w:t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госбережению</w:t>
            </w:r>
            <w:proofErr w:type="spellEnd"/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вышению энергетической эффективности, в том числе по замещению бензина и дизельного топлива, используемых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ыми средствами в качестве моторного топлива, природным газом, газовыми смесями, сжиженным углеводородным газом, используемыми в качестве топлива, и электрической энергией 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в отношении которых проведены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энергосбережению и повышению энергетической эффективности по замещению бензина и дизельного топлива,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ьзуемых  в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 моторного топлива, природным газом, газовыми смесями, сжиженным углеводородным газом,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транспортных средств, относящихся к общественному транспорту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в отношении которых проведены мероприятия по энергосбережению и повышению энергетической эффективности с автономным источником питания, шт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жилищно-коммунального хозяйства благоустройства и транспорта администраци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городского поселения Кореновского район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;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от.т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 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о перевозке на которых 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.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г.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втон.э.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ф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районом, шт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ная информация отдела жилищно-коммунального хозяйства благоустройства и транспорт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емых органами местного самоуправления, муниципальными учреждениям, муниципальными унитарными предприятиями, в отношении которых проведены мероприятия по энергосбережению и пове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 в качестве моторного топлива 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газ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шт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информация отдела жилищно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тарными предприятиями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энерг.эф.ээ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,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, муниципальными унитарными предприятиями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информация отдела жилищно-коммунального хозяйства благоустройства и транспорта администрации Кореновского городского поселени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потреблени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энергии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, достижение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торого планируется в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е реализации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</w:tc>
        <w:tc>
          <w:tcPr>
            <w:tcW w:w="193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37" w:type="dxa"/>
            <w:gridSpan w:val="2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коном.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ПЛАНэконом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гп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ОПкгп</m:t>
                  </m:r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100 (%)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лан. эконом.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экономия энергетических ресурсов и воды в количественном выражении в результате реализации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гп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потребления энергетических ресурсов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м поселением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имрайоно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четная документы бухгалтерского учета, конкурсная документация на право заключения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706DE1" w:rsidRPr="002067D0" w:rsidTr="00FD72B4">
        <w:tc>
          <w:tcPr>
            <w:tcW w:w="723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23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 для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чного наружного</w:t>
            </w:r>
            <w:r w:rsidRPr="005D1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ещения</w:t>
            </w:r>
          </w:p>
        </w:tc>
        <w:tc>
          <w:tcPr>
            <w:tcW w:w="1943" w:type="dxa"/>
            <w:gridSpan w:val="2"/>
            <w:tcBorders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Вт ч/м</w:t>
            </w:r>
            <w:r w:rsidRPr="005D11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30" w:type="dxa"/>
            <w:tcBorders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Годовое потребление электрической энергии на цели уличного освещения.</w:t>
            </w:r>
          </w:p>
        </w:tc>
        <w:tc>
          <w:tcPr>
            <w:tcW w:w="2665" w:type="dxa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ная документация бухгалтерского учета</w:t>
            </w:r>
          </w:p>
        </w:tc>
      </w:tr>
    </w:tbl>
    <w:p w:rsidR="00706DE1" w:rsidRPr="002067D0" w:rsidRDefault="00706DE1" w:rsidP="00706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DE1" w:rsidRPr="002067D0" w:rsidRDefault="00706DE1" w:rsidP="00706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DE1" w:rsidRPr="005D11A7" w:rsidRDefault="00706DE1" w:rsidP="00706DE1">
      <w:pPr>
        <w:spacing w:after="0" w:line="240" w:lineRule="auto"/>
        <w:ind w:left="40"/>
        <w:jc w:val="center"/>
        <w:rPr>
          <w:sz w:val="28"/>
          <w:szCs w:val="28"/>
        </w:rPr>
      </w:pPr>
      <w:r w:rsidRPr="005D11A7">
        <w:rPr>
          <w:rFonts w:ascii="Times New Roman" w:hAnsi="Times New Roman" w:cs="Times New Roman"/>
          <w:color w:val="343434"/>
          <w:sz w:val="28"/>
          <w:szCs w:val="28"/>
          <w:lang w:bidi="ru-RU"/>
        </w:rPr>
        <w:t xml:space="preserve">5. Перечень основных </w:t>
      </w:r>
      <w:proofErr w:type="spellStart"/>
      <w:r w:rsidRPr="005D11A7">
        <w:rPr>
          <w:rFonts w:ascii="Times New Roman" w:hAnsi="Times New Roman" w:cs="Times New Roman"/>
          <w:color w:val="343434"/>
          <w:sz w:val="28"/>
          <w:szCs w:val="28"/>
          <w:lang w:bidi="ru-RU"/>
        </w:rPr>
        <w:t>мероприятиймуниципальной</w:t>
      </w:r>
      <w:proofErr w:type="spellEnd"/>
      <w:r w:rsidRPr="005D11A7">
        <w:rPr>
          <w:rFonts w:ascii="Times New Roman" w:hAnsi="Times New Roman" w:cs="Times New Roman"/>
          <w:color w:val="343434"/>
          <w:sz w:val="28"/>
          <w:szCs w:val="28"/>
          <w:lang w:bidi="ru-RU"/>
        </w:rPr>
        <w:t xml:space="preserve"> программы</w:t>
      </w:r>
    </w:p>
    <w:p w:rsidR="00706DE1" w:rsidRPr="005D11A7" w:rsidRDefault="00706DE1" w:rsidP="00706DE1">
      <w:pPr>
        <w:spacing w:after="0" w:line="240" w:lineRule="auto"/>
        <w:ind w:left="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343434"/>
          <w:sz w:val="28"/>
          <w:szCs w:val="28"/>
          <w:lang w:bidi="ru-RU"/>
        </w:rPr>
        <w:t>«</w:t>
      </w:r>
      <w:r w:rsidRPr="005D11A7">
        <w:rPr>
          <w:rFonts w:ascii="Times New Roman" w:hAnsi="Times New Roman" w:cs="Times New Roman"/>
          <w:color w:val="343434"/>
          <w:sz w:val="28"/>
          <w:szCs w:val="28"/>
          <w:lang w:bidi="ru-RU"/>
        </w:rPr>
        <w:t>Энергосбережение и повышение энергетической эффективности</w:t>
      </w:r>
      <w:r w:rsidRPr="005D11A7">
        <w:rPr>
          <w:rFonts w:ascii="Times New Roman" w:hAnsi="Times New Roman" w:cs="Times New Roman"/>
          <w:color w:val="343434"/>
          <w:sz w:val="28"/>
          <w:szCs w:val="28"/>
          <w:lang w:bidi="ru-RU"/>
        </w:rPr>
        <w:br/>
        <w:t>Кореновского городского поселения Кореновского района»</w:t>
      </w:r>
    </w:p>
    <w:p w:rsidR="00706DE1" w:rsidRPr="002067D0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2308"/>
        <w:gridCol w:w="1633"/>
        <w:gridCol w:w="1633"/>
        <w:gridCol w:w="605"/>
        <w:gridCol w:w="46"/>
        <w:gridCol w:w="614"/>
        <w:gridCol w:w="70"/>
        <w:gridCol w:w="581"/>
        <w:gridCol w:w="66"/>
        <w:gridCol w:w="585"/>
        <w:gridCol w:w="67"/>
        <w:gridCol w:w="584"/>
        <w:gridCol w:w="614"/>
        <w:gridCol w:w="70"/>
        <w:gridCol w:w="581"/>
        <w:gridCol w:w="50"/>
        <w:gridCol w:w="601"/>
        <w:gridCol w:w="1842"/>
        <w:gridCol w:w="1623"/>
      </w:tblGrid>
      <w:tr w:rsidR="00706DE1" w:rsidRPr="005D11A7" w:rsidTr="00FD72B4">
        <w:trPr>
          <w:trHeight w:val="541"/>
        </w:trPr>
        <w:tc>
          <w:tcPr>
            <w:tcW w:w="57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0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20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14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706DE1" w:rsidRPr="005D11A7" w:rsidTr="00FD72B4">
        <w:trPr>
          <w:trHeight w:val="288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361"/>
        </w:trPr>
        <w:tc>
          <w:tcPr>
            <w:tcW w:w="576" w:type="dxa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0" w:type="dxa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2488" w:type="dxa"/>
            <w:gridSpan w:val="18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</w:t>
            </w:r>
          </w:p>
        </w:tc>
      </w:tr>
      <w:tr w:rsidR="00706DE1" w:rsidRPr="005D11A7" w:rsidTr="00FD72B4">
        <w:trPr>
          <w:trHeight w:val="137"/>
        </w:trPr>
        <w:tc>
          <w:tcPr>
            <w:tcW w:w="576" w:type="dxa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488" w:type="dxa"/>
            <w:gridSpan w:val="18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ализация организационных мероприятий по энергосбережению и повышению энергетической эффективности</w:t>
            </w:r>
          </w:p>
        </w:tc>
      </w:tr>
      <w:tr w:rsidR="00706DE1" w:rsidRPr="005D11A7" w:rsidTr="00FD72B4">
        <w:trPr>
          <w:trHeight w:val="288"/>
        </w:trPr>
        <w:tc>
          <w:tcPr>
            <w:tcW w:w="57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110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й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екларации  в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ГИС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организаций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ежегодного потребления энергетических ресурсов, заполнение деклараци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ает муниципальные объекты от проведения обязательного энергетического обследования</w:t>
            </w:r>
          </w:p>
        </w:tc>
        <w:tc>
          <w:tcPr>
            <w:tcW w:w="1689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транспорт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322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5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5"/>
        </w:trPr>
        <w:tc>
          <w:tcPr>
            <w:tcW w:w="57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110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 «Энергосбережение» на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фициальном  сайте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реновского городского поселения Кореновского района информация об энергосбережении и подбор материала для этого раздела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449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576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E1" w:rsidRPr="005D11A7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E1" w:rsidRPr="005D11A7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112"/>
        <w:gridCol w:w="1697"/>
        <w:gridCol w:w="1697"/>
        <w:gridCol w:w="631"/>
        <w:gridCol w:w="631"/>
        <w:gridCol w:w="631"/>
        <w:gridCol w:w="631"/>
        <w:gridCol w:w="631"/>
        <w:gridCol w:w="631"/>
        <w:gridCol w:w="631"/>
        <w:gridCol w:w="631"/>
        <w:gridCol w:w="1914"/>
        <w:gridCol w:w="1686"/>
      </w:tblGrid>
      <w:tr w:rsidR="00706DE1" w:rsidRPr="005D11A7" w:rsidTr="00FD72B4">
        <w:trPr>
          <w:trHeight w:val="541"/>
        </w:trPr>
        <w:tc>
          <w:tcPr>
            <w:tcW w:w="57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6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99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5779" w:type="dxa"/>
            <w:gridSpan w:val="8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1689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706DE1" w:rsidRPr="005D11A7" w:rsidTr="00FD72B4">
        <w:trPr>
          <w:trHeight w:val="288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288"/>
        </w:trPr>
        <w:tc>
          <w:tcPr>
            <w:tcW w:w="57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1.1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322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5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5"/>
        </w:trPr>
        <w:tc>
          <w:tcPr>
            <w:tcW w:w="57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84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ая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 пропаганда энергосбережения и повышения энергетической на территории Кореновского городского поселения Кореновского район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обеспечение среди населения, организаций и предприятий</w:t>
            </w:r>
          </w:p>
        </w:tc>
        <w:tc>
          <w:tcPr>
            <w:tcW w:w="1689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449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576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305"/>
        </w:trPr>
        <w:tc>
          <w:tcPr>
            <w:tcW w:w="57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084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единвестиционная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следований, бизнес планов, разработку схем теплоснабжения, водоотведения, а также проведение энергетических обследований;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1132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1002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311"/>
        </w:trPr>
        <w:tc>
          <w:tcPr>
            <w:tcW w:w="57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и по мероприятиям пункта 1.2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1689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576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945"/>
        </w:trPr>
        <w:tc>
          <w:tcPr>
            <w:tcW w:w="57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E1" w:rsidRPr="005D11A7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E1" w:rsidRPr="005D11A7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06"/>
        <w:gridCol w:w="2154"/>
        <w:gridCol w:w="838"/>
        <w:gridCol w:w="12"/>
        <w:gridCol w:w="1265"/>
        <w:gridCol w:w="260"/>
        <w:gridCol w:w="577"/>
        <w:gridCol w:w="825"/>
        <w:gridCol w:w="216"/>
        <w:gridCol w:w="729"/>
        <w:gridCol w:w="221"/>
        <w:gridCol w:w="594"/>
        <w:gridCol w:w="349"/>
        <w:gridCol w:w="351"/>
        <w:gridCol w:w="675"/>
        <w:gridCol w:w="34"/>
        <w:gridCol w:w="708"/>
        <w:gridCol w:w="102"/>
        <w:gridCol w:w="663"/>
        <w:gridCol w:w="228"/>
        <w:gridCol w:w="32"/>
        <w:gridCol w:w="1055"/>
        <w:gridCol w:w="1606"/>
        <w:gridCol w:w="23"/>
        <w:gridCol w:w="827"/>
      </w:tblGrid>
      <w:tr w:rsidR="00706DE1" w:rsidRPr="005D11A7" w:rsidTr="00FD72B4">
        <w:trPr>
          <w:trHeight w:val="544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38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7" w:type="dxa"/>
            <w:gridSpan w:val="2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619" w:type="dxa"/>
            <w:gridSpan w:val="17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9" w:type="dxa"/>
            <w:gridSpan w:val="2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27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706DE1" w:rsidRPr="005D11A7" w:rsidTr="00FD72B4">
        <w:trPr>
          <w:trHeight w:val="289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29" w:type="dxa"/>
            <w:gridSpan w:val="2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289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154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ответственных за электротехническое хозяйство муниципальных объектов администрации Кореновского городского поселения Кореновского района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 в соответствии целевых показателей</w:t>
            </w:r>
          </w:p>
        </w:tc>
        <w:tc>
          <w:tcPr>
            <w:tcW w:w="827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324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7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7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1.3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51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579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307"/>
        </w:trPr>
        <w:tc>
          <w:tcPr>
            <w:tcW w:w="506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</w:p>
        </w:tc>
        <w:tc>
          <w:tcPr>
            <w:tcW w:w="12190" w:type="dxa"/>
            <w:gridSpan w:val="23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энергосбережения и повышения энергетической эффективности</w:t>
            </w:r>
          </w:p>
        </w:tc>
      </w:tr>
      <w:tr w:rsidR="00706DE1" w:rsidRPr="005D11A7" w:rsidTr="00FD72B4">
        <w:trPr>
          <w:trHeight w:val="269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219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, оборудования и использование энергосберегающих материалов на территор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451"/>
        </w:trPr>
        <w:tc>
          <w:tcPr>
            <w:tcW w:w="506" w:type="dxa"/>
            <w:vMerge w:val="restart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, содержание, техническое обслуживание и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новых объектов уличного наружного освещения территорий Кореновского городского поселения Кореновского района 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есперебойной работы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уличного наружного освещени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394"/>
        </w:trPr>
        <w:tc>
          <w:tcPr>
            <w:tcW w:w="506" w:type="dxa"/>
            <w:vMerge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1008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313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5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.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6,024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обеспечивающих работу объектов уличн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жного освещения</w:t>
            </w:r>
          </w:p>
        </w:tc>
        <w:tc>
          <w:tcPr>
            <w:tcW w:w="827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579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6,02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907,38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444,31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1639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274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ым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м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,467</w:t>
            </w:r>
          </w:p>
        </w:tc>
        <w:tc>
          <w:tcPr>
            <w:tcW w:w="837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50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-коммунального хозяйства благоустройства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518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288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9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541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5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25" w:type="dxa"/>
            <w:gridSpan w:val="2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16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6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50" w:type="dxa"/>
            <w:gridSpan w:val="2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706DE1" w:rsidRPr="005D11A7" w:rsidTr="00FD72B4">
        <w:trPr>
          <w:trHeight w:val="288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288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е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ическойэффективнос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торых возможно с использованием бюджетных средств: заключение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нергосервисног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осуществление действий, направленных на энергосбережение и повышение энергетической эффективности использования энергетического ресурса при эксплуатации системы наружного освещения Кореновского город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новского района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,467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электрической энергии на цели уличного освещения.  Для Формирования цены контракта применялся метод сопоставимых рыночных цен (анализ рынка) </w:t>
            </w:r>
          </w:p>
        </w:tc>
        <w:tc>
          <w:tcPr>
            <w:tcW w:w="850" w:type="dxa"/>
            <w:gridSpan w:val="2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322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23,467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28,629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0197,419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1603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2065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финансирования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57181,835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юнь-декабрь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декабрь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январь- май</w:t>
            </w: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219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54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ыявлению бесхозных объектов недвижим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а, используемых для передачи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электрической  и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, воды, по организациям постановки в установленном порядке таких объектов на учет в качестве недвижимого имущества и признания права муниципальной собственности на такие  бесхозные объекты недвижимого имуществ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0" w:type="dxa"/>
            <w:gridSpan w:val="2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хозяйства благоустро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449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576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305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54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рядка управления (эксплуатации) бесхозными объектами недвижимого имущества, используемыми для передачи электрической и тепловой энергии,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, с момента выявления таких объек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меньшение потерь энергоресурсов</w:t>
            </w:r>
          </w:p>
        </w:tc>
        <w:tc>
          <w:tcPr>
            <w:tcW w:w="850" w:type="dxa"/>
            <w:gridSpan w:val="2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жилишно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-коммунального хозяйства благоустро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тва и транспорта администр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1132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1002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311"/>
        </w:trPr>
        <w:tc>
          <w:tcPr>
            <w:tcW w:w="506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15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становка и ввод в эксплуатацию в квартирах, находящихся в муниципальной собственности, индивидуальных приборов учета используемых энергетических ресурсов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50" w:type="dxa"/>
            <w:gridSpan w:val="2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Кореновского городского поселения Кореновског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</w:tr>
      <w:tr w:rsidR="00706DE1" w:rsidRPr="005D11A7" w:rsidTr="00FD72B4">
        <w:trPr>
          <w:trHeight w:val="576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945"/>
        </w:trPr>
        <w:tc>
          <w:tcPr>
            <w:tcW w:w="506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E1" w:rsidRPr="005D11A7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DE1" w:rsidRPr="005D11A7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95"/>
        <w:gridCol w:w="2147"/>
        <w:gridCol w:w="828"/>
        <w:gridCol w:w="1577"/>
        <w:gridCol w:w="708"/>
        <w:gridCol w:w="869"/>
        <w:gridCol w:w="952"/>
        <w:gridCol w:w="943"/>
        <w:gridCol w:w="1030"/>
        <w:gridCol w:w="849"/>
        <w:gridCol w:w="925"/>
        <w:gridCol w:w="1105"/>
        <w:gridCol w:w="1558"/>
        <w:gridCol w:w="864"/>
      </w:tblGrid>
      <w:tr w:rsidR="00706DE1" w:rsidRPr="005D11A7" w:rsidTr="00FD72B4">
        <w:trPr>
          <w:trHeight w:val="544"/>
        </w:trPr>
        <w:tc>
          <w:tcPr>
            <w:tcW w:w="495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47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8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77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7381" w:type="dxa"/>
            <w:gridSpan w:val="8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, 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зультат от реализации мероприятий</w:t>
            </w:r>
          </w:p>
        </w:tc>
        <w:tc>
          <w:tcPr>
            <w:tcW w:w="864" w:type="dxa"/>
            <w:vMerge w:val="restart"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706DE1" w:rsidRPr="005D11A7" w:rsidTr="00FD72B4">
        <w:trPr>
          <w:trHeight w:val="289"/>
        </w:trPr>
        <w:tc>
          <w:tcPr>
            <w:tcW w:w="4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558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289"/>
        </w:trPr>
        <w:tc>
          <w:tcPr>
            <w:tcW w:w="495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вод в эксплуатацию общедомовых (общественных) </w:t>
            </w:r>
            <w:proofErr w:type="gram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приборов учета</w:t>
            </w:r>
            <w:proofErr w:type="gram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энергические ресурсы 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Учет потребления коммунальных ресурсов</w:t>
            </w:r>
          </w:p>
        </w:tc>
        <w:tc>
          <w:tcPr>
            <w:tcW w:w="86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ореновского городского поселения Кореновского района</w:t>
            </w:r>
          </w:p>
        </w:tc>
      </w:tr>
      <w:tr w:rsidR="00706DE1" w:rsidRPr="005D11A7" w:rsidTr="00FD72B4">
        <w:trPr>
          <w:trHeight w:val="324"/>
        </w:trPr>
        <w:tc>
          <w:tcPr>
            <w:tcW w:w="4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7"/>
        </w:trPr>
        <w:tc>
          <w:tcPr>
            <w:tcW w:w="4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7"/>
        </w:trPr>
        <w:tc>
          <w:tcPr>
            <w:tcW w:w="495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147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модернизация, техническо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оружение трансформаторных подстанций и линий электрических сетей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рь энергоресурсов </w:t>
            </w:r>
          </w:p>
        </w:tc>
        <w:tc>
          <w:tcPr>
            <w:tcW w:w="86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СК» «</w:t>
            </w:r>
            <w:proofErr w:type="spellStart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Кореновскэлектросети</w:t>
            </w:r>
            <w:proofErr w:type="spellEnd"/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6DE1" w:rsidRPr="005D11A7" w:rsidTr="00FD72B4">
        <w:trPr>
          <w:trHeight w:val="451"/>
        </w:trPr>
        <w:tc>
          <w:tcPr>
            <w:tcW w:w="4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5D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579"/>
        </w:trPr>
        <w:tc>
          <w:tcPr>
            <w:tcW w:w="4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7"/>
        </w:trPr>
        <w:tc>
          <w:tcPr>
            <w:tcW w:w="495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мероприятиям пункта 3.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51"/>
        </w:trPr>
        <w:tc>
          <w:tcPr>
            <w:tcW w:w="4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579"/>
        </w:trPr>
        <w:tc>
          <w:tcPr>
            <w:tcW w:w="4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17"/>
        </w:trPr>
        <w:tc>
          <w:tcPr>
            <w:tcW w:w="495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Итог по Программе</w:t>
            </w: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,49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 w:val="restart"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451"/>
        </w:trPr>
        <w:tc>
          <w:tcPr>
            <w:tcW w:w="4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9,4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6636,01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15641,7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E1" w:rsidRPr="005D11A7" w:rsidTr="00FD72B4">
        <w:trPr>
          <w:trHeight w:val="579"/>
        </w:trPr>
        <w:tc>
          <w:tcPr>
            <w:tcW w:w="495" w:type="dxa"/>
            <w:vMerge/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E1" w:rsidRPr="005D11A7" w:rsidRDefault="00706DE1" w:rsidP="00FD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6DE1" w:rsidRPr="005D11A7" w:rsidRDefault="00706DE1" w:rsidP="00FD7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</w:tcPr>
          <w:p w:rsidR="00706DE1" w:rsidRPr="005D11A7" w:rsidRDefault="00706DE1" w:rsidP="00FD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DE1" w:rsidRDefault="00706DE1" w:rsidP="00706D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06DE1" w:rsidRPr="002067D0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67D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</w:p>
    <w:p w:rsidR="00706DE1" w:rsidRPr="002067D0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067D0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706DE1" w:rsidRPr="002067D0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:rsidR="00706DE1" w:rsidRPr="002067D0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7D0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.Г. Солошенко</w:t>
      </w:r>
    </w:p>
    <w:p w:rsidR="00706DE1" w:rsidRDefault="00706DE1" w:rsidP="00706D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6DE1" w:rsidSect="00B30162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E221AC" w:rsidRDefault="00E221AC" w:rsidP="00E2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21AC" w:rsidSect="0029132F">
      <w:headerReference w:type="default" r:id="rId1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60" w:rsidRDefault="00B62660" w:rsidP="00282CC2">
      <w:pPr>
        <w:spacing w:after="0" w:line="240" w:lineRule="auto"/>
      </w:pPr>
      <w:r>
        <w:separator/>
      </w:r>
    </w:p>
  </w:endnote>
  <w:endnote w:type="continuationSeparator" w:id="0">
    <w:p w:rsidR="00B62660" w:rsidRDefault="00B62660" w:rsidP="0028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60" w:rsidRDefault="00B62660" w:rsidP="00282CC2">
      <w:pPr>
        <w:spacing w:after="0" w:line="240" w:lineRule="auto"/>
      </w:pPr>
      <w:r>
        <w:separator/>
      </w:r>
    </w:p>
  </w:footnote>
  <w:footnote w:type="continuationSeparator" w:id="0">
    <w:p w:rsidR="00B62660" w:rsidRDefault="00B62660" w:rsidP="0028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461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706DE1" w:rsidRPr="00706DE1" w:rsidRDefault="00706DE1" w:rsidP="005219A9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706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706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706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54CCC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1</w:t>
        </w:r>
        <w:r w:rsidRPr="00706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884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E95065" w:rsidRPr="00706DE1" w:rsidRDefault="00E95065" w:rsidP="005219A9">
        <w:pPr>
          <w:pStyle w:val="a4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706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706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706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706DE1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0</w:t>
        </w:r>
        <w:r w:rsidRPr="00706DE1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E3"/>
    <w:rsid w:val="000110E0"/>
    <w:rsid w:val="00012FA8"/>
    <w:rsid w:val="000268A7"/>
    <w:rsid w:val="00032F61"/>
    <w:rsid w:val="00044931"/>
    <w:rsid w:val="00045AC0"/>
    <w:rsid w:val="00051288"/>
    <w:rsid w:val="00057130"/>
    <w:rsid w:val="000840D4"/>
    <w:rsid w:val="00086E86"/>
    <w:rsid w:val="00094850"/>
    <w:rsid w:val="00097223"/>
    <w:rsid w:val="000A1665"/>
    <w:rsid w:val="000B0403"/>
    <w:rsid w:val="000C591A"/>
    <w:rsid w:val="000D0E3C"/>
    <w:rsid w:val="000E1B7F"/>
    <w:rsid w:val="000E31E0"/>
    <w:rsid w:val="001120D9"/>
    <w:rsid w:val="00113BFD"/>
    <w:rsid w:val="00134D8F"/>
    <w:rsid w:val="00165526"/>
    <w:rsid w:val="00174A1D"/>
    <w:rsid w:val="00175637"/>
    <w:rsid w:val="00181A9F"/>
    <w:rsid w:val="00187803"/>
    <w:rsid w:val="001B75DD"/>
    <w:rsid w:val="001C3795"/>
    <w:rsid w:val="001C4797"/>
    <w:rsid w:val="001E3506"/>
    <w:rsid w:val="002067D0"/>
    <w:rsid w:val="002105BB"/>
    <w:rsid w:val="002239C4"/>
    <w:rsid w:val="002256FB"/>
    <w:rsid w:val="00252BFF"/>
    <w:rsid w:val="00261E8D"/>
    <w:rsid w:val="00282CC2"/>
    <w:rsid w:val="0029132F"/>
    <w:rsid w:val="00291732"/>
    <w:rsid w:val="00296573"/>
    <w:rsid w:val="002A176F"/>
    <w:rsid w:val="002C560C"/>
    <w:rsid w:val="002D523A"/>
    <w:rsid w:val="002D5834"/>
    <w:rsid w:val="002E48C8"/>
    <w:rsid w:val="0030653C"/>
    <w:rsid w:val="003209A8"/>
    <w:rsid w:val="00335160"/>
    <w:rsid w:val="00363447"/>
    <w:rsid w:val="00370F67"/>
    <w:rsid w:val="00374E48"/>
    <w:rsid w:val="00382D5A"/>
    <w:rsid w:val="003855DB"/>
    <w:rsid w:val="003A6B74"/>
    <w:rsid w:val="003B5DEF"/>
    <w:rsid w:val="003C1114"/>
    <w:rsid w:val="003C2294"/>
    <w:rsid w:val="003C618E"/>
    <w:rsid w:val="003D679C"/>
    <w:rsid w:val="003F5C7B"/>
    <w:rsid w:val="003F7B29"/>
    <w:rsid w:val="00413F6D"/>
    <w:rsid w:val="00417374"/>
    <w:rsid w:val="004412CB"/>
    <w:rsid w:val="00444508"/>
    <w:rsid w:val="00446C10"/>
    <w:rsid w:val="0044772A"/>
    <w:rsid w:val="004577FF"/>
    <w:rsid w:val="00472C95"/>
    <w:rsid w:val="004772DC"/>
    <w:rsid w:val="0048076E"/>
    <w:rsid w:val="0048380D"/>
    <w:rsid w:val="004B404C"/>
    <w:rsid w:val="004C505C"/>
    <w:rsid w:val="004C6E0F"/>
    <w:rsid w:val="004C78CB"/>
    <w:rsid w:val="004E5759"/>
    <w:rsid w:val="004F00CA"/>
    <w:rsid w:val="004F17DC"/>
    <w:rsid w:val="005219A9"/>
    <w:rsid w:val="0052570D"/>
    <w:rsid w:val="005321D4"/>
    <w:rsid w:val="0053325D"/>
    <w:rsid w:val="00564F81"/>
    <w:rsid w:val="00577154"/>
    <w:rsid w:val="00583ECC"/>
    <w:rsid w:val="005866DD"/>
    <w:rsid w:val="005A0DBC"/>
    <w:rsid w:val="005C30FE"/>
    <w:rsid w:val="005D11A7"/>
    <w:rsid w:val="005F19BE"/>
    <w:rsid w:val="00611AEB"/>
    <w:rsid w:val="00635AC6"/>
    <w:rsid w:val="00675AEB"/>
    <w:rsid w:val="00683B4B"/>
    <w:rsid w:val="006B6540"/>
    <w:rsid w:val="006C049A"/>
    <w:rsid w:val="006E074A"/>
    <w:rsid w:val="006F2BAE"/>
    <w:rsid w:val="00706DE1"/>
    <w:rsid w:val="00752B5D"/>
    <w:rsid w:val="00756D48"/>
    <w:rsid w:val="00763C9F"/>
    <w:rsid w:val="00770F87"/>
    <w:rsid w:val="00777D0F"/>
    <w:rsid w:val="00783EE0"/>
    <w:rsid w:val="007944A3"/>
    <w:rsid w:val="00795958"/>
    <w:rsid w:val="00797D96"/>
    <w:rsid w:val="007A50ED"/>
    <w:rsid w:val="007C1C50"/>
    <w:rsid w:val="007D12CB"/>
    <w:rsid w:val="007D493E"/>
    <w:rsid w:val="0082251E"/>
    <w:rsid w:val="00833B21"/>
    <w:rsid w:val="0084453D"/>
    <w:rsid w:val="00846038"/>
    <w:rsid w:val="00862B81"/>
    <w:rsid w:val="008764DF"/>
    <w:rsid w:val="008856B5"/>
    <w:rsid w:val="008914C5"/>
    <w:rsid w:val="00891A77"/>
    <w:rsid w:val="00892B0A"/>
    <w:rsid w:val="008A734D"/>
    <w:rsid w:val="008C2265"/>
    <w:rsid w:val="008D4B3C"/>
    <w:rsid w:val="008E4BBE"/>
    <w:rsid w:val="0090599B"/>
    <w:rsid w:val="009275F9"/>
    <w:rsid w:val="00942B73"/>
    <w:rsid w:val="00947165"/>
    <w:rsid w:val="0095492C"/>
    <w:rsid w:val="00996497"/>
    <w:rsid w:val="009C27B3"/>
    <w:rsid w:val="009C3ED3"/>
    <w:rsid w:val="009C731A"/>
    <w:rsid w:val="009E1CC5"/>
    <w:rsid w:val="009E77CC"/>
    <w:rsid w:val="00A0019D"/>
    <w:rsid w:val="00A20BAB"/>
    <w:rsid w:val="00A26F87"/>
    <w:rsid w:val="00A31CD5"/>
    <w:rsid w:val="00A31F0B"/>
    <w:rsid w:val="00A62B77"/>
    <w:rsid w:val="00AB3F53"/>
    <w:rsid w:val="00AB7C97"/>
    <w:rsid w:val="00AC377D"/>
    <w:rsid w:val="00AC7197"/>
    <w:rsid w:val="00AD7A6E"/>
    <w:rsid w:val="00AF10B7"/>
    <w:rsid w:val="00B005C5"/>
    <w:rsid w:val="00B23272"/>
    <w:rsid w:val="00B253D5"/>
    <w:rsid w:val="00B30162"/>
    <w:rsid w:val="00B55FA3"/>
    <w:rsid w:val="00B57F18"/>
    <w:rsid w:val="00B62660"/>
    <w:rsid w:val="00B753DA"/>
    <w:rsid w:val="00B7792C"/>
    <w:rsid w:val="00B80392"/>
    <w:rsid w:val="00B92EDC"/>
    <w:rsid w:val="00BB1049"/>
    <w:rsid w:val="00BC7C9D"/>
    <w:rsid w:val="00C046C9"/>
    <w:rsid w:val="00C21014"/>
    <w:rsid w:val="00C3244F"/>
    <w:rsid w:val="00C403B6"/>
    <w:rsid w:val="00C414C5"/>
    <w:rsid w:val="00C42239"/>
    <w:rsid w:val="00C500E7"/>
    <w:rsid w:val="00C54CCC"/>
    <w:rsid w:val="00C62DC7"/>
    <w:rsid w:val="00C81085"/>
    <w:rsid w:val="00C855BD"/>
    <w:rsid w:val="00C86B99"/>
    <w:rsid w:val="00C91F31"/>
    <w:rsid w:val="00CE3787"/>
    <w:rsid w:val="00D00A2A"/>
    <w:rsid w:val="00D0132A"/>
    <w:rsid w:val="00D2225D"/>
    <w:rsid w:val="00D255BD"/>
    <w:rsid w:val="00D55A47"/>
    <w:rsid w:val="00D6180A"/>
    <w:rsid w:val="00D642C6"/>
    <w:rsid w:val="00D70072"/>
    <w:rsid w:val="00D7520C"/>
    <w:rsid w:val="00D81573"/>
    <w:rsid w:val="00D972FB"/>
    <w:rsid w:val="00DB11BF"/>
    <w:rsid w:val="00DB18B6"/>
    <w:rsid w:val="00DB7EDD"/>
    <w:rsid w:val="00DE67FB"/>
    <w:rsid w:val="00DE6DEF"/>
    <w:rsid w:val="00DF46E3"/>
    <w:rsid w:val="00E17DEA"/>
    <w:rsid w:val="00E221AC"/>
    <w:rsid w:val="00E50CE7"/>
    <w:rsid w:val="00E6171C"/>
    <w:rsid w:val="00E6551B"/>
    <w:rsid w:val="00E65D25"/>
    <w:rsid w:val="00E95065"/>
    <w:rsid w:val="00EA2179"/>
    <w:rsid w:val="00EC1163"/>
    <w:rsid w:val="00EE630A"/>
    <w:rsid w:val="00EF5398"/>
    <w:rsid w:val="00EF636A"/>
    <w:rsid w:val="00F26808"/>
    <w:rsid w:val="00F36B7A"/>
    <w:rsid w:val="00F407FC"/>
    <w:rsid w:val="00F5797B"/>
    <w:rsid w:val="00F60A7A"/>
    <w:rsid w:val="00F60C3D"/>
    <w:rsid w:val="00F703E9"/>
    <w:rsid w:val="00F70B5E"/>
    <w:rsid w:val="00F7635D"/>
    <w:rsid w:val="00FB1B67"/>
    <w:rsid w:val="00FC130C"/>
    <w:rsid w:val="00FC1DDA"/>
    <w:rsid w:val="00FD2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0F50E-7EE1-472C-AAB2-DE8EBA1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CC2"/>
  </w:style>
  <w:style w:type="paragraph" w:styleId="a6">
    <w:name w:val="footer"/>
    <w:basedOn w:val="a"/>
    <w:link w:val="a7"/>
    <w:uiPriority w:val="99"/>
    <w:unhideWhenUsed/>
    <w:rsid w:val="00282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CC2"/>
  </w:style>
  <w:style w:type="character" w:customStyle="1" w:styleId="a8">
    <w:name w:val="Текст выноски Знак"/>
    <w:basedOn w:val="a0"/>
    <w:link w:val="a9"/>
    <w:uiPriority w:val="99"/>
    <w:semiHidden/>
    <w:rsid w:val="002067D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2067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C1C50"/>
    <w:pPr>
      <w:ind w:left="720"/>
      <w:contextualSpacing/>
    </w:pPr>
  </w:style>
  <w:style w:type="character" w:customStyle="1" w:styleId="1">
    <w:name w:val="Текст выноски Знак1"/>
    <w:basedOn w:val="a0"/>
    <w:uiPriority w:val="99"/>
    <w:semiHidden/>
    <w:rsid w:val="00706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63FF-CE6D-4BF2-BD1E-19756847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72</Words>
  <Characters>5513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TON</cp:lastModifiedBy>
  <cp:revision>10</cp:revision>
  <cp:lastPrinted>2021-11-08T13:25:00Z</cp:lastPrinted>
  <dcterms:created xsi:type="dcterms:W3CDTF">2021-10-29T09:52:00Z</dcterms:created>
  <dcterms:modified xsi:type="dcterms:W3CDTF">2021-11-08T13:25:00Z</dcterms:modified>
</cp:coreProperties>
</file>